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8B2A9" w14:textId="782EA4CA" w:rsidR="00F2027A" w:rsidRDefault="00F2027A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3074C475" w14:textId="574F0D11" w:rsidR="00F2027A" w:rsidRDefault="00517F6E" w:rsidP="00F2027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528AF" wp14:editId="56E67D7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38825" cy="344805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3448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31BE9C" w14:textId="77777777" w:rsidR="00517F6E" w:rsidRDefault="00517F6E" w:rsidP="00517F6E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bookmarkStart w:id="0" w:name="_GoBack"/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Prezado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a) Professor(a),</w:t>
                            </w:r>
                          </w:p>
                          <w:p w14:paraId="666A4F0C" w14:textId="77777777" w:rsidR="00517F6E" w:rsidRDefault="00517F6E" w:rsidP="00517F6E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675A2D" w14:textId="77777777" w:rsidR="00517F6E" w:rsidRDefault="00517F6E" w:rsidP="00517F6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 formulário deverá ser preenchido, assinado e posteriormente encaminhado ao endereço de e-mail: </w:t>
                            </w:r>
                            <w:r w:rsidRPr="009E1531">
                              <w:rPr>
                                <w:rFonts w:ascii="Arial" w:hAnsi="Arial" w:cs="Arial"/>
                              </w:rPr>
                              <w:t>ceua@cesuca.edu.br</w:t>
                            </w:r>
                          </w:p>
                          <w:p w14:paraId="72FB2984" w14:textId="77777777" w:rsidR="00517F6E" w:rsidRDefault="00517F6E" w:rsidP="00517F6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 projeto (pesquisa ou extensão, quando aplicável) deverá ser encaminhado juntamente com o formulário para o mesmo endereço de e-mail. </w:t>
                            </w:r>
                          </w:p>
                          <w:p w14:paraId="28749D7F" w14:textId="77777777" w:rsidR="00517F6E" w:rsidRDefault="00517F6E" w:rsidP="00517F6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E1531">
                              <w:rPr>
                                <w:rFonts w:ascii="Arial" w:hAnsi="Arial" w:cs="Arial"/>
                              </w:rPr>
                              <w:t>O currículo do pesquisador responsável será avaliado pelo link na Plataforma Lattes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E1531">
                              <w:rPr>
                                <w:rFonts w:ascii="Arial" w:hAnsi="Arial" w:cs="Arial"/>
                              </w:rPr>
                              <w:t>que deverá ser indicado no campo correspondente no Formulário.</w:t>
                            </w:r>
                          </w:p>
                          <w:p w14:paraId="1CCAE462" w14:textId="77777777" w:rsidR="00517F6E" w:rsidRDefault="00517F6E" w:rsidP="00517F6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EA855E0" w14:textId="77777777" w:rsidR="00517F6E" w:rsidRDefault="00517F6E" w:rsidP="00517F6E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F336CA" w14:textId="77777777" w:rsidR="00517F6E" w:rsidRDefault="00517F6E" w:rsidP="00517F6E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tenciosamente</w:t>
                            </w:r>
                          </w:p>
                          <w:p w14:paraId="2F8990A4" w14:textId="77777777" w:rsidR="00517F6E" w:rsidRDefault="00517F6E" w:rsidP="00517F6E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missão de Ética no Uso de Animais (CEUA) - CESUCA</w:t>
                            </w:r>
                          </w:p>
                          <w:p w14:paraId="4B7EB254" w14:textId="77777777" w:rsidR="00517F6E" w:rsidRDefault="00517F6E" w:rsidP="00517F6E">
                            <w:pPr>
                              <w:spacing w:line="360" w:lineRule="auto"/>
                              <w:jc w:val="right"/>
                              <w:rPr>
                                <w:rFonts w:asciiTheme="minorHAnsi" w:hAnsiTheme="minorHAnsi" w:cstheme="minorBidi"/>
                                <w:i/>
                                <w:color w:val="943634" w:themeColor="accent2" w:themeShade="BF"/>
                                <w:sz w:val="22"/>
                              </w:rPr>
                            </w:pPr>
                          </w:p>
                          <w:p w14:paraId="568C16AF" w14:textId="77777777" w:rsidR="00517F6E" w:rsidRDefault="00517F6E" w:rsidP="00517F6E">
                            <w:pPr>
                              <w:spacing w:line="360" w:lineRule="auto"/>
                              <w:jc w:val="right"/>
                              <w:rPr>
                                <w:b/>
                                <w:i/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b/>
                                <w:i/>
                                <w:color w:val="943634" w:themeColor="accent2" w:themeShade="BF"/>
                              </w:rPr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528A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-.05pt;width:459.75pt;height:27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" fillcolor="window" strokecolor="#c0504d" strokeweight="1.5pt">
                <v:textbox>
                  <w:txbxContent>
                    <w:p w14:paraId="4331BE9C" w14:textId="77777777" w:rsidR="00517F6E" w:rsidRDefault="00517F6E" w:rsidP="00517F6E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bookmarkStart w:id="1" w:name="_GoBack"/>
                      <w:proofErr w:type="gramStart"/>
                      <w:r>
                        <w:rPr>
                          <w:rFonts w:ascii="Arial" w:hAnsi="Arial" w:cs="Arial"/>
                        </w:rPr>
                        <w:t>Prezado(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a) Professor(a),</w:t>
                      </w:r>
                    </w:p>
                    <w:p w14:paraId="666A4F0C" w14:textId="77777777" w:rsidR="00517F6E" w:rsidRDefault="00517F6E" w:rsidP="00517F6E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7675A2D" w14:textId="77777777" w:rsidR="00517F6E" w:rsidRDefault="00517F6E" w:rsidP="00517F6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 formulário deverá ser preenchido, assinado e posteriormente encaminhado ao endereço de e-mail: </w:t>
                      </w:r>
                      <w:r w:rsidRPr="009E1531">
                        <w:rPr>
                          <w:rFonts w:ascii="Arial" w:hAnsi="Arial" w:cs="Arial"/>
                        </w:rPr>
                        <w:t>ceua@cesuca.edu.br</w:t>
                      </w:r>
                    </w:p>
                    <w:p w14:paraId="72FB2984" w14:textId="77777777" w:rsidR="00517F6E" w:rsidRDefault="00517F6E" w:rsidP="00517F6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 projeto (pesquisa ou extensão, quando aplicável) deverá ser encaminhado juntamente com o formulário para o mesmo endereço de e-mail. </w:t>
                      </w:r>
                    </w:p>
                    <w:p w14:paraId="28749D7F" w14:textId="77777777" w:rsidR="00517F6E" w:rsidRDefault="00517F6E" w:rsidP="00517F6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9E1531">
                        <w:rPr>
                          <w:rFonts w:ascii="Arial" w:hAnsi="Arial" w:cs="Arial"/>
                        </w:rPr>
                        <w:t>O currículo do pesquisador responsável será avaliado pelo link na Plataforma Lattes,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9E1531">
                        <w:rPr>
                          <w:rFonts w:ascii="Arial" w:hAnsi="Arial" w:cs="Arial"/>
                        </w:rPr>
                        <w:t>que deverá ser indicado no campo correspondente no Formulário.</w:t>
                      </w:r>
                    </w:p>
                    <w:p w14:paraId="1CCAE462" w14:textId="77777777" w:rsidR="00517F6E" w:rsidRDefault="00517F6E" w:rsidP="00517F6E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EA855E0" w14:textId="77777777" w:rsidR="00517F6E" w:rsidRDefault="00517F6E" w:rsidP="00517F6E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0AF336CA" w14:textId="77777777" w:rsidR="00517F6E" w:rsidRDefault="00517F6E" w:rsidP="00517F6E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tenciosamente</w:t>
                      </w:r>
                    </w:p>
                    <w:p w14:paraId="2F8990A4" w14:textId="77777777" w:rsidR="00517F6E" w:rsidRDefault="00517F6E" w:rsidP="00517F6E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missão de Ética no Uso de Animais (CEUA) - CESUCA</w:t>
                      </w:r>
                    </w:p>
                    <w:p w14:paraId="4B7EB254" w14:textId="77777777" w:rsidR="00517F6E" w:rsidRDefault="00517F6E" w:rsidP="00517F6E">
                      <w:pPr>
                        <w:spacing w:line="360" w:lineRule="auto"/>
                        <w:jc w:val="right"/>
                        <w:rPr>
                          <w:rFonts w:asciiTheme="minorHAnsi" w:hAnsiTheme="minorHAnsi" w:cstheme="minorBidi"/>
                          <w:i/>
                          <w:color w:val="943634" w:themeColor="accent2" w:themeShade="BF"/>
                          <w:sz w:val="22"/>
                        </w:rPr>
                      </w:pPr>
                    </w:p>
                    <w:p w14:paraId="568C16AF" w14:textId="77777777" w:rsidR="00517F6E" w:rsidRDefault="00517F6E" w:rsidP="00517F6E">
                      <w:pPr>
                        <w:spacing w:line="360" w:lineRule="auto"/>
                        <w:jc w:val="right"/>
                        <w:rPr>
                          <w:b/>
                          <w:i/>
                          <w:color w:val="943634" w:themeColor="accent2" w:themeShade="BF"/>
                        </w:rPr>
                      </w:pPr>
                      <w:r>
                        <w:rPr>
                          <w:b/>
                          <w:i/>
                          <w:color w:val="943634" w:themeColor="accent2" w:themeShade="BF"/>
                        </w:rPr>
                        <w:t>.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C5294A" w14:textId="27A6F89A" w:rsidR="00F2027A" w:rsidRDefault="00F2027A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B9BF42D" w14:textId="72CB8112" w:rsidR="00F2027A" w:rsidRDefault="00F2027A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4238495" w14:textId="1A382DAC" w:rsidR="00F2027A" w:rsidRDefault="00F2027A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83CDA60" w14:textId="34A41AB0" w:rsidR="00F2027A" w:rsidRDefault="00F2027A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6A0A8EF" w14:textId="575531CA" w:rsidR="00F2027A" w:rsidRDefault="00F2027A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A63F8CE" w14:textId="1ECFCA35" w:rsidR="00F2027A" w:rsidRDefault="00F2027A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48D066F" w14:textId="315D7893" w:rsidR="00F2027A" w:rsidRDefault="00F2027A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9E77FC2" w14:textId="26957844" w:rsidR="00F2027A" w:rsidRDefault="00F2027A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98F6AE0" w14:textId="36AFBE39" w:rsidR="00F2027A" w:rsidRDefault="00F2027A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F2157BE" w14:textId="24477574" w:rsidR="00070307" w:rsidRDefault="00070307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471AEF7" w14:textId="08E431A8" w:rsidR="00070307" w:rsidRDefault="00070307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3551B048" w14:textId="1C8B99C5" w:rsidR="00070307" w:rsidRDefault="00070307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3296C98C" w14:textId="50CB1ACD" w:rsidR="00070307" w:rsidRDefault="00070307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AD00E0E" w14:textId="7568ACE7" w:rsidR="00070307" w:rsidRDefault="00070307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BBE0823" w14:textId="5E5D0587" w:rsidR="00070307" w:rsidRDefault="00070307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31A9E330" w14:textId="0FB2569A" w:rsidR="00070307" w:rsidRDefault="00070307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7B115E8" w14:textId="7DC9334B" w:rsidR="00070307" w:rsidRDefault="00070307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AC1C1FA" w14:textId="3040564C" w:rsidR="00070307" w:rsidRDefault="00070307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F3B6831" w14:textId="32996763" w:rsidR="00070307" w:rsidRDefault="00070307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22008AC" w14:textId="3E1CCE5B" w:rsidR="00070307" w:rsidRDefault="00070307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22560FB" w14:textId="62D05EC0" w:rsidR="00070307" w:rsidRDefault="00070307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ECFCC7B" w14:textId="37CB71AC" w:rsidR="00070307" w:rsidRDefault="00070307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2D4A0D0" w14:textId="25B031D8" w:rsidR="00070307" w:rsidRDefault="00070307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374E7DC" w14:textId="39997D1D" w:rsidR="00070307" w:rsidRDefault="00070307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06197C7" w14:textId="5DE6C15E" w:rsidR="00070307" w:rsidRDefault="00070307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8952D34" w14:textId="219D2900" w:rsidR="00070307" w:rsidRDefault="00070307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53A9F60" w14:textId="7123079F" w:rsidR="00070307" w:rsidRDefault="00070307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7E856A5" w14:textId="13C44110" w:rsidR="00070307" w:rsidRDefault="00070307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B00AD38" w14:textId="6E25C009" w:rsidR="00070307" w:rsidRDefault="00070307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3944FA4D" w14:textId="0ABE6430" w:rsidR="00070307" w:rsidRDefault="00070307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32D76B3B" w14:textId="57C466CE" w:rsidR="00C96BC1" w:rsidRDefault="00C96BC1" w:rsidP="00C96B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ÁRIO UNIFICADO PARA SOLICITAÇÃO DE AUTORIZAÇÃO PARA USO DE ANIMAIS EM EXPERIMENTAÇÃO</w:t>
      </w:r>
    </w:p>
    <w:p w14:paraId="24A8C182" w14:textId="77777777" w:rsidR="00C96BC1" w:rsidRDefault="00C96BC1" w:rsidP="00C96BC1">
      <w:pPr>
        <w:jc w:val="center"/>
        <w:rPr>
          <w:rFonts w:ascii="Arial" w:hAnsi="Arial" w:cs="Arial"/>
        </w:rPr>
      </w:pPr>
    </w:p>
    <w:p w14:paraId="50973698" w14:textId="77777777" w:rsidR="00070307" w:rsidRDefault="00070307" w:rsidP="000703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TOCOLO PARA USO DE ANIMAIS</w:t>
      </w:r>
    </w:p>
    <w:p w14:paraId="74F00F48" w14:textId="541638FD" w:rsidR="00070307" w:rsidRDefault="00070307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6FCD5A1" w14:textId="77777777" w:rsidR="00070307" w:rsidRPr="00070307" w:rsidRDefault="00070307" w:rsidP="00070307">
      <w:pPr>
        <w:spacing w:line="360" w:lineRule="auto"/>
        <w:ind w:firstLine="708"/>
        <w:jc w:val="both"/>
        <w:rPr>
          <w:rFonts w:ascii="Arial" w:hAnsi="Arial" w:cs="Arial"/>
        </w:rPr>
      </w:pPr>
      <w:r w:rsidRPr="00070307">
        <w:rPr>
          <w:rFonts w:ascii="Arial" w:hAnsi="Arial" w:cs="Arial"/>
        </w:rPr>
        <w:t>Uso exclusivo da Comissão</w:t>
      </w:r>
    </w:p>
    <w:p w14:paraId="6C9C601F" w14:textId="77777777" w:rsidR="00070307" w:rsidRPr="00070307" w:rsidRDefault="00070307" w:rsidP="00070307">
      <w:pPr>
        <w:spacing w:line="360" w:lineRule="auto"/>
        <w:ind w:firstLine="708"/>
        <w:jc w:val="both"/>
        <w:rPr>
          <w:rFonts w:ascii="Arial" w:hAnsi="Arial" w:cs="Arial"/>
        </w:rPr>
      </w:pPr>
      <w:r w:rsidRPr="00070307">
        <w:rPr>
          <w:rFonts w:ascii="Arial" w:hAnsi="Arial" w:cs="Arial"/>
        </w:rPr>
        <w:t xml:space="preserve">Protocolo Nº ________________ </w:t>
      </w:r>
    </w:p>
    <w:p w14:paraId="73951E98" w14:textId="446F8C30" w:rsidR="00070307" w:rsidRDefault="00070307" w:rsidP="00070307">
      <w:pPr>
        <w:spacing w:line="360" w:lineRule="auto"/>
        <w:ind w:firstLine="708"/>
        <w:jc w:val="both"/>
        <w:rPr>
          <w:rFonts w:ascii="Arial" w:hAnsi="Arial" w:cs="Arial"/>
        </w:rPr>
      </w:pPr>
      <w:r w:rsidRPr="00070307">
        <w:rPr>
          <w:rFonts w:ascii="Arial" w:hAnsi="Arial" w:cs="Arial"/>
        </w:rPr>
        <w:t>Recebido em: ____/____/______</w:t>
      </w:r>
    </w:p>
    <w:p w14:paraId="0661EC13" w14:textId="5BABA844" w:rsidR="00070307" w:rsidRDefault="00070307" w:rsidP="00070307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36321D3" w14:textId="26F2CE5E" w:rsidR="00070307" w:rsidRDefault="00070307" w:rsidP="00070307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FD720D5" w14:textId="70EBF860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servação para o preenchimento: Todos os campos devem ser preenchidos. Em caso de não se aplicar, preencher “não se aplica”.</w:t>
      </w:r>
    </w:p>
    <w:p w14:paraId="4BE3A16C" w14:textId="27A46533" w:rsidR="00070307" w:rsidRDefault="00070307" w:rsidP="00070307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8CB25C6" w14:textId="75026313" w:rsidR="00070307" w:rsidRDefault="00070307" w:rsidP="00070307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0C61A1F" w14:textId="0C5CB0EE" w:rsidR="00C96BC1" w:rsidRDefault="00C96BC1" w:rsidP="00C96BC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TÍTULO DO PROJETO</w:t>
      </w:r>
    </w:p>
    <w:p w14:paraId="4AE4D59A" w14:textId="77777777" w:rsidR="00C96BC1" w:rsidRDefault="00C96BC1" w:rsidP="00C96B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</w:p>
    <w:p w14:paraId="202AA544" w14:textId="77777777" w:rsidR="00070307" w:rsidRDefault="00070307" w:rsidP="00070307">
      <w:pPr>
        <w:jc w:val="both"/>
        <w:rPr>
          <w:rFonts w:ascii="Arial" w:hAnsi="Arial" w:cs="Arial"/>
        </w:rPr>
      </w:pPr>
    </w:p>
    <w:p w14:paraId="1F12F699" w14:textId="0A7ECA96" w:rsidR="00070307" w:rsidRDefault="00C96BC1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azo:</w:t>
      </w:r>
    </w:p>
    <w:p w14:paraId="358B1DB4" w14:textId="77777777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ício: ____/____/______</w:t>
      </w:r>
    </w:p>
    <w:p w14:paraId="34FF5F3A" w14:textId="77777777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érmino: ____/____/______</w:t>
      </w:r>
    </w:p>
    <w:p w14:paraId="43F50FEF" w14:textId="77777777" w:rsidR="00070307" w:rsidRDefault="00070307" w:rsidP="00070307">
      <w:pPr>
        <w:jc w:val="both"/>
        <w:rPr>
          <w:rFonts w:ascii="Arial" w:hAnsi="Arial" w:cs="Arial"/>
        </w:rPr>
      </w:pPr>
    </w:p>
    <w:p w14:paraId="2B7111D3" w14:textId="77777777" w:rsidR="00070307" w:rsidRDefault="00070307" w:rsidP="00070307">
      <w:pPr>
        <w:jc w:val="both"/>
        <w:rPr>
          <w:rFonts w:ascii="Arial" w:hAnsi="Arial" w:cs="Arial"/>
        </w:rPr>
      </w:pPr>
    </w:p>
    <w:p w14:paraId="2BC5A8DD" w14:textId="77777777" w:rsidR="00070307" w:rsidRDefault="00070307" w:rsidP="0007030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QUALIFICAÇÃO DA ATIVIDADE</w:t>
      </w:r>
    </w:p>
    <w:p w14:paraId="58EBFEA0" w14:textId="77777777" w:rsidR="00070307" w:rsidRDefault="00070307" w:rsidP="00070307">
      <w:pPr>
        <w:jc w:val="both"/>
        <w:rPr>
          <w:rFonts w:ascii="Arial" w:hAnsi="Arial" w:cs="Arial"/>
          <w:b/>
        </w:rPr>
      </w:pPr>
    </w:p>
    <w:p w14:paraId="70941FE1" w14:textId="77777777" w:rsidR="00070307" w:rsidRDefault="00070307" w:rsidP="0007030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 Área e Subárea do Conhecimento</w:t>
      </w:r>
    </w:p>
    <w:p w14:paraId="7D98002F" w14:textId="77777777" w:rsidR="00070307" w:rsidRDefault="00070307" w:rsidP="00070307">
      <w:pPr>
        <w:jc w:val="both"/>
        <w:rPr>
          <w:rFonts w:ascii="Arial" w:hAnsi="Arial" w:cs="Arial"/>
          <w:b/>
        </w:rPr>
      </w:pPr>
    </w:p>
    <w:p w14:paraId="4B4BF83F" w14:textId="77777777" w:rsidR="00070307" w:rsidRDefault="00070307" w:rsidP="000703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</w:p>
    <w:p w14:paraId="779FD486" w14:textId="15677C04" w:rsidR="00070307" w:rsidRDefault="00070307" w:rsidP="00070307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3E0D7254" w14:textId="77777777" w:rsidR="00070307" w:rsidRDefault="00070307" w:rsidP="00070307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1CABE40" w14:textId="6D3FACB8" w:rsidR="00070307" w:rsidRDefault="00070307" w:rsidP="0007030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3. Objetivos do Projeto</w:t>
      </w:r>
      <w:r w:rsidR="00C96BC1">
        <w:rPr>
          <w:rFonts w:ascii="Arial" w:hAnsi="Arial" w:cs="Arial"/>
          <w:b/>
        </w:rPr>
        <w:t xml:space="preserve"> (geral e específicos)</w:t>
      </w:r>
    </w:p>
    <w:p w14:paraId="79F15476" w14:textId="77777777" w:rsidR="00070307" w:rsidRDefault="00070307" w:rsidP="00070307">
      <w:pPr>
        <w:jc w:val="both"/>
        <w:rPr>
          <w:rFonts w:ascii="Arial" w:hAnsi="Arial" w:cs="Arial"/>
          <w:b/>
        </w:rPr>
      </w:pPr>
    </w:p>
    <w:p w14:paraId="3A421ECD" w14:textId="77777777" w:rsidR="00070307" w:rsidRDefault="00070307" w:rsidP="000703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  <w:b/>
        </w:rPr>
      </w:pPr>
    </w:p>
    <w:p w14:paraId="15A47E4F" w14:textId="77777777" w:rsidR="00070307" w:rsidRDefault="00070307" w:rsidP="00070307">
      <w:pPr>
        <w:jc w:val="both"/>
        <w:rPr>
          <w:rFonts w:ascii="Arial" w:hAnsi="Arial" w:cs="Arial"/>
        </w:rPr>
      </w:pPr>
    </w:p>
    <w:p w14:paraId="628E5C63" w14:textId="77777777" w:rsidR="00070307" w:rsidRDefault="00070307" w:rsidP="00070307">
      <w:pPr>
        <w:jc w:val="both"/>
        <w:rPr>
          <w:rFonts w:ascii="Arial" w:hAnsi="Arial" w:cs="Arial"/>
        </w:rPr>
      </w:pPr>
    </w:p>
    <w:p w14:paraId="0A7B2AF1" w14:textId="4A048298" w:rsidR="00070307" w:rsidRDefault="00070307" w:rsidP="0007030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4. Justific</w:t>
      </w:r>
      <w:r w:rsidR="00C96BC1">
        <w:rPr>
          <w:rFonts w:ascii="Arial" w:hAnsi="Arial" w:cs="Arial"/>
          <w:b/>
        </w:rPr>
        <w:t>ativa/Relevância Para o Projeto</w:t>
      </w:r>
    </w:p>
    <w:p w14:paraId="322B2563" w14:textId="77777777" w:rsidR="00070307" w:rsidRDefault="00070307" w:rsidP="00070307">
      <w:pPr>
        <w:jc w:val="both"/>
        <w:rPr>
          <w:rFonts w:ascii="Arial" w:hAnsi="Arial" w:cs="Arial"/>
        </w:rPr>
      </w:pPr>
    </w:p>
    <w:p w14:paraId="654EFF95" w14:textId="77777777" w:rsidR="00070307" w:rsidRDefault="00070307" w:rsidP="000703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</w:p>
    <w:p w14:paraId="22AFD46B" w14:textId="77777777" w:rsidR="00070307" w:rsidRDefault="00070307" w:rsidP="00070307">
      <w:pPr>
        <w:jc w:val="both"/>
        <w:rPr>
          <w:rFonts w:ascii="Arial" w:hAnsi="Arial" w:cs="Arial"/>
        </w:rPr>
      </w:pPr>
    </w:p>
    <w:p w14:paraId="52FC79C5" w14:textId="70EE1150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tem 2.4 – Obs. A justificativa deverá conter as bases científicas para o estudo, aula ou treinamento proposto, particularmente os dados prévios in vitro e in vivo que justifiquem a experimentação em animais. O potencial impacto da utilização dos animais para o avanço do conhecimento científico, a saúde humana, e/ou a saúde animal devem ser incluídos neste item. Deve ficar claro que os benefícios potenciais da atividade envolvendo animais em ensino se sobrepõem às consequências negativas da experimentação animal.</w:t>
      </w:r>
    </w:p>
    <w:p w14:paraId="59C8F5BD" w14:textId="1E4F800B" w:rsidR="00070307" w:rsidRDefault="00070307" w:rsidP="00070307">
      <w:pPr>
        <w:jc w:val="both"/>
        <w:rPr>
          <w:rFonts w:ascii="Arial" w:hAnsi="Arial" w:cs="Arial"/>
        </w:rPr>
      </w:pPr>
    </w:p>
    <w:p w14:paraId="6AEFE8C1" w14:textId="10C12E40" w:rsidR="00070307" w:rsidRDefault="00070307" w:rsidP="00070307">
      <w:pPr>
        <w:jc w:val="both"/>
        <w:rPr>
          <w:rFonts w:ascii="Arial" w:hAnsi="Arial" w:cs="Arial"/>
        </w:rPr>
      </w:pPr>
    </w:p>
    <w:p w14:paraId="5E1803B9" w14:textId="77777777" w:rsidR="00070307" w:rsidRDefault="00070307" w:rsidP="00070307">
      <w:pPr>
        <w:jc w:val="both"/>
        <w:rPr>
          <w:rFonts w:ascii="Arial" w:hAnsi="Arial" w:cs="Arial"/>
        </w:rPr>
      </w:pPr>
    </w:p>
    <w:p w14:paraId="70DCCC56" w14:textId="118C90AF" w:rsidR="00070307" w:rsidRDefault="00070307" w:rsidP="0007030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5. Metodologia Proposta</w:t>
      </w:r>
    </w:p>
    <w:p w14:paraId="6197F5C7" w14:textId="77777777" w:rsidR="00070307" w:rsidRDefault="00070307" w:rsidP="00070307">
      <w:pPr>
        <w:jc w:val="both"/>
        <w:rPr>
          <w:rFonts w:ascii="Arial" w:hAnsi="Arial" w:cs="Arial"/>
          <w:b/>
        </w:rPr>
      </w:pPr>
    </w:p>
    <w:p w14:paraId="1DBCBAEC" w14:textId="658127FF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escrever materiais e métodos a serem realizados com os animais, e com embasamento científico)</w:t>
      </w:r>
    </w:p>
    <w:p w14:paraId="6C5BAB3A" w14:textId="77777777" w:rsidR="00070307" w:rsidRDefault="00070307" w:rsidP="000703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</w:p>
    <w:p w14:paraId="2C8E1DAA" w14:textId="26E84B96" w:rsidR="00070307" w:rsidRDefault="00070307" w:rsidP="00070307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6587978" w14:textId="71B96281" w:rsidR="00070307" w:rsidRDefault="00070307" w:rsidP="0007030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RESPONSÁVEL</w:t>
      </w:r>
    </w:p>
    <w:p w14:paraId="7004DE5B" w14:textId="77777777" w:rsidR="00070307" w:rsidRDefault="00070307" w:rsidP="00070307">
      <w:pPr>
        <w:jc w:val="both"/>
        <w:rPr>
          <w:rFonts w:ascii="Arial" w:hAnsi="Arial" w:cs="Arial"/>
          <w:b/>
        </w:rPr>
      </w:pPr>
    </w:p>
    <w:p w14:paraId="3B38F092" w14:textId="77777777" w:rsidR="00070307" w:rsidRDefault="00070307" w:rsidP="00070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e Social: </w:t>
      </w:r>
    </w:p>
    <w:p w14:paraId="1271F42C" w14:textId="77777777" w:rsidR="00070307" w:rsidRDefault="00070307" w:rsidP="00070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ituição: </w:t>
      </w:r>
    </w:p>
    <w:p w14:paraId="38B0FB60" w14:textId="77777777" w:rsidR="00070307" w:rsidRDefault="00070307" w:rsidP="00070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idade: </w:t>
      </w:r>
    </w:p>
    <w:p w14:paraId="78A85EF9" w14:textId="77777777" w:rsidR="00070307" w:rsidRDefault="00070307" w:rsidP="00070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partamento / Disciplina: </w:t>
      </w:r>
    </w:p>
    <w:p w14:paraId="6E507323" w14:textId="77777777" w:rsidR="00070307" w:rsidRDefault="00070307" w:rsidP="00070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nk Lattes: </w:t>
      </w:r>
    </w:p>
    <w:p w14:paraId="7243CBCF" w14:textId="77777777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F5DE926" w14:textId="3B56212F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periência Prévia:</w:t>
      </w:r>
    </w:p>
    <w:p w14:paraId="70C60BC7" w14:textId="77777777" w:rsidR="00070307" w:rsidRDefault="00070307" w:rsidP="0007030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Não </w:t>
      </w:r>
      <w:r>
        <w:rPr>
          <w:rFonts w:ascii="Arial" w:hAnsi="Arial" w:cs="Arial"/>
        </w:rPr>
        <w:tab/>
      </w:r>
    </w:p>
    <w:p w14:paraId="78BEBB3D" w14:textId="77777777" w:rsidR="00070307" w:rsidRDefault="00070307" w:rsidP="0007030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</w:t>
      </w:r>
      <w:r>
        <w:rPr>
          <w:rFonts w:ascii="Arial" w:hAnsi="Arial" w:cs="Arial"/>
        </w:rPr>
        <w:tab/>
      </w:r>
    </w:p>
    <w:p w14:paraId="48220D5E" w14:textId="77777777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anto tempo? __________</w:t>
      </w:r>
    </w:p>
    <w:p w14:paraId="5D67B2E0" w14:textId="77777777" w:rsidR="00070307" w:rsidRDefault="00070307" w:rsidP="00070307">
      <w:pPr>
        <w:jc w:val="both"/>
        <w:rPr>
          <w:rFonts w:ascii="Arial" w:hAnsi="Arial" w:cs="Arial"/>
        </w:rPr>
      </w:pPr>
    </w:p>
    <w:p w14:paraId="6E463282" w14:textId="77777777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reinamento:</w:t>
      </w:r>
    </w:p>
    <w:p w14:paraId="160C9E17" w14:textId="77777777" w:rsidR="00070307" w:rsidRDefault="00070307" w:rsidP="0007030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Não </w:t>
      </w:r>
      <w:r>
        <w:rPr>
          <w:rFonts w:ascii="Arial" w:hAnsi="Arial" w:cs="Arial"/>
        </w:rPr>
        <w:tab/>
      </w:r>
    </w:p>
    <w:p w14:paraId="7D198B61" w14:textId="77777777" w:rsidR="00070307" w:rsidRDefault="00070307" w:rsidP="0007030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</w:t>
      </w:r>
      <w:r>
        <w:rPr>
          <w:rFonts w:ascii="Arial" w:hAnsi="Arial" w:cs="Arial"/>
        </w:rPr>
        <w:tab/>
      </w:r>
    </w:p>
    <w:p w14:paraId="5804FCD3" w14:textId="77777777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anto tempo? __________</w:t>
      </w:r>
    </w:p>
    <w:p w14:paraId="52641CC4" w14:textId="77777777" w:rsidR="00070307" w:rsidRDefault="00070307" w:rsidP="00070307">
      <w:pPr>
        <w:jc w:val="both"/>
        <w:rPr>
          <w:rFonts w:ascii="Arial" w:hAnsi="Arial" w:cs="Arial"/>
        </w:rPr>
      </w:pPr>
    </w:p>
    <w:p w14:paraId="65B07D8B" w14:textId="77777777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ínculo com a Instituição:</w:t>
      </w:r>
    </w:p>
    <w:p w14:paraId="3ECD1E61" w14:textId="77777777" w:rsidR="00070307" w:rsidRDefault="00070307" w:rsidP="0007030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Docente/Pesquisador</w:t>
      </w:r>
      <w:r>
        <w:rPr>
          <w:rFonts w:ascii="Arial" w:hAnsi="Arial" w:cs="Arial"/>
        </w:rPr>
        <w:tab/>
      </w:r>
    </w:p>
    <w:p w14:paraId="5E1343C2" w14:textId="77777777" w:rsidR="00070307" w:rsidRDefault="00070307" w:rsidP="0007030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Téc. Nível Sup.</w:t>
      </w:r>
      <w:r>
        <w:rPr>
          <w:rFonts w:ascii="Arial" w:hAnsi="Arial" w:cs="Arial"/>
        </w:rPr>
        <w:tab/>
      </w:r>
    </w:p>
    <w:p w14:paraId="241B3F1F" w14:textId="77777777" w:rsidR="00070307" w:rsidRDefault="00070307" w:rsidP="0007030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Jovem pesquisador/Pesquisador visitante</w:t>
      </w:r>
    </w:p>
    <w:p w14:paraId="44515357" w14:textId="77777777" w:rsidR="00070307" w:rsidRDefault="00070307" w:rsidP="0007030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Outros. Qual? _____________________</w:t>
      </w:r>
    </w:p>
    <w:p w14:paraId="7EF70A97" w14:textId="77777777" w:rsidR="00070307" w:rsidRDefault="00070307" w:rsidP="00070307">
      <w:pPr>
        <w:jc w:val="both"/>
        <w:rPr>
          <w:rFonts w:ascii="Arial" w:hAnsi="Arial" w:cs="Arial"/>
        </w:rPr>
      </w:pPr>
    </w:p>
    <w:p w14:paraId="665E48D3" w14:textId="77777777" w:rsidR="00070307" w:rsidRDefault="00070307" w:rsidP="00070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Telefone:</w:t>
      </w:r>
    </w:p>
    <w:p w14:paraId="4A1CBE2A" w14:textId="77777777" w:rsidR="00070307" w:rsidRDefault="00070307" w:rsidP="00070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calização: </w:t>
      </w:r>
    </w:p>
    <w:p w14:paraId="4BB8203B" w14:textId="77777777" w:rsidR="00070307" w:rsidRDefault="00070307" w:rsidP="00070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E-mail:</w:t>
      </w:r>
    </w:p>
    <w:p w14:paraId="375CA9EE" w14:textId="4773A9B5" w:rsidR="00070307" w:rsidRDefault="00070307" w:rsidP="00070307">
      <w:pPr>
        <w:spacing w:line="360" w:lineRule="auto"/>
        <w:jc w:val="both"/>
        <w:rPr>
          <w:rFonts w:ascii="Arial" w:hAnsi="Arial" w:cs="Arial"/>
        </w:rPr>
      </w:pPr>
    </w:p>
    <w:p w14:paraId="3B425035" w14:textId="490275E7" w:rsidR="00070307" w:rsidRDefault="00070307" w:rsidP="00070307">
      <w:pPr>
        <w:spacing w:line="360" w:lineRule="auto"/>
        <w:jc w:val="both"/>
        <w:rPr>
          <w:rFonts w:ascii="Arial" w:hAnsi="Arial" w:cs="Arial"/>
        </w:rPr>
      </w:pPr>
    </w:p>
    <w:p w14:paraId="7E72075D" w14:textId="77777777" w:rsidR="00C96BC1" w:rsidRDefault="00C96BC1" w:rsidP="00070307">
      <w:pPr>
        <w:spacing w:line="360" w:lineRule="auto"/>
        <w:jc w:val="both"/>
        <w:rPr>
          <w:rFonts w:ascii="Arial" w:hAnsi="Arial" w:cs="Arial"/>
        </w:rPr>
      </w:pPr>
    </w:p>
    <w:p w14:paraId="6585661A" w14:textId="77777777" w:rsidR="00070307" w:rsidRDefault="00070307" w:rsidP="0007030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COLABORADORES (responsável pela manipulação animal)</w:t>
      </w:r>
    </w:p>
    <w:p w14:paraId="49AAD9B9" w14:textId="77777777" w:rsidR="00070307" w:rsidRDefault="00070307" w:rsidP="00070307">
      <w:pPr>
        <w:jc w:val="both"/>
        <w:rPr>
          <w:rFonts w:ascii="Arial" w:hAnsi="Arial" w:cs="Arial"/>
        </w:rPr>
      </w:pPr>
    </w:p>
    <w:p w14:paraId="3A6F65B9" w14:textId="77777777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centes, Técnicos e Monitores*</w:t>
      </w:r>
    </w:p>
    <w:p w14:paraId="5E9E4A0A" w14:textId="77777777" w:rsidR="00070307" w:rsidRDefault="00070307" w:rsidP="00070307">
      <w:pPr>
        <w:jc w:val="both"/>
        <w:rPr>
          <w:rFonts w:ascii="Arial" w:hAnsi="Arial" w:cs="Arial"/>
        </w:rPr>
      </w:pPr>
    </w:p>
    <w:p w14:paraId="798B47AF" w14:textId="77777777" w:rsidR="00070307" w:rsidRDefault="00070307" w:rsidP="00070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e completo: </w:t>
      </w:r>
    </w:p>
    <w:p w14:paraId="6F49ED8C" w14:textId="77777777" w:rsidR="00070307" w:rsidRDefault="00070307" w:rsidP="00070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ituição: </w:t>
      </w:r>
    </w:p>
    <w:p w14:paraId="022B0023" w14:textId="77777777" w:rsidR="00070307" w:rsidRDefault="00070307" w:rsidP="00070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ível acadêmico: </w:t>
      </w:r>
    </w:p>
    <w:p w14:paraId="46B0DDF6" w14:textId="77777777" w:rsidR="00070307" w:rsidRDefault="00070307" w:rsidP="00070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einamento (especificar): </w:t>
      </w:r>
    </w:p>
    <w:p w14:paraId="0A3FF666" w14:textId="77777777" w:rsidR="00070307" w:rsidRDefault="00070307" w:rsidP="00070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Telefone:</w:t>
      </w:r>
    </w:p>
    <w:p w14:paraId="52DC4ADF" w14:textId="77777777" w:rsidR="00070307" w:rsidRDefault="00070307" w:rsidP="00070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</w:p>
    <w:p w14:paraId="6831201B" w14:textId="77777777" w:rsidR="00070307" w:rsidRDefault="00070307" w:rsidP="00070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nk Lattes: </w:t>
      </w:r>
    </w:p>
    <w:p w14:paraId="3FA99682" w14:textId="77777777" w:rsidR="00070307" w:rsidRDefault="00070307" w:rsidP="00070307">
      <w:pPr>
        <w:jc w:val="both"/>
        <w:rPr>
          <w:rFonts w:ascii="Arial" w:hAnsi="Arial" w:cs="Arial"/>
        </w:rPr>
      </w:pPr>
    </w:p>
    <w:p w14:paraId="67FFC5E0" w14:textId="77777777" w:rsidR="00070307" w:rsidRDefault="00070307" w:rsidP="00070307">
      <w:pPr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</w:rPr>
        <w:t>Utilize esta tabela para o preenchimento de um colaborador. Copie, cole e preencha a tabela, quantas vezes forem necessárias, até que todos os colaboradores sejam contemplados.</w:t>
      </w:r>
    </w:p>
    <w:p w14:paraId="5A571B9C" w14:textId="77777777" w:rsidR="00070307" w:rsidRDefault="00070307" w:rsidP="00070307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*Manter atualizado semestralmente.</w:t>
      </w:r>
    </w:p>
    <w:p w14:paraId="5ADDF7A3" w14:textId="5ACB0577" w:rsidR="00070307" w:rsidRDefault="00070307" w:rsidP="00070307">
      <w:pPr>
        <w:spacing w:line="360" w:lineRule="auto"/>
        <w:jc w:val="both"/>
        <w:rPr>
          <w:rFonts w:ascii="Arial" w:hAnsi="Arial" w:cs="Arial"/>
        </w:rPr>
      </w:pPr>
    </w:p>
    <w:p w14:paraId="552847F0" w14:textId="77777777" w:rsidR="00070307" w:rsidRDefault="00070307" w:rsidP="0007030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1. Responsável pela manipulação </w:t>
      </w:r>
    </w:p>
    <w:p w14:paraId="055CA7CB" w14:textId="77777777" w:rsidR="00070307" w:rsidRDefault="00070307" w:rsidP="000703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Nome do responsável:</w:t>
      </w:r>
    </w:p>
    <w:p w14:paraId="4E9DD5E9" w14:textId="77777777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8242A35" w14:textId="77777777" w:rsidR="00070307" w:rsidRDefault="00070307" w:rsidP="00070307">
      <w:pPr>
        <w:jc w:val="both"/>
        <w:rPr>
          <w:rFonts w:ascii="Arial" w:hAnsi="Arial" w:cs="Arial"/>
        </w:rPr>
      </w:pPr>
    </w:p>
    <w:p w14:paraId="3E73EF92" w14:textId="7BC89EDF" w:rsidR="00070307" w:rsidRDefault="00070307" w:rsidP="0007030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RESUMO DO PROJETO</w:t>
      </w:r>
    </w:p>
    <w:p w14:paraId="00BA9659" w14:textId="77777777" w:rsidR="00070307" w:rsidRDefault="00070307" w:rsidP="00070307">
      <w:pPr>
        <w:jc w:val="both"/>
        <w:rPr>
          <w:rFonts w:ascii="Arial" w:hAnsi="Arial" w:cs="Arial"/>
        </w:rPr>
      </w:pPr>
    </w:p>
    <w:p w14:paraId="112693CD" w14:textId="77777777" w:rsidR="00070307" w:rsidRDefault="00070307" w:rsidP="000703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</w:p>
    <w:p w14:paraId="1000CD2F" w14:textId="77777777" w:rsidR="00070307" w:rsidRDefault="00070307" w:rsidP="00070307">
      <w:pPr>
        <w:jc w:val="both"/>
        <w:rPr>
          <w:rFonts w:ascii="Arial" w:hAnsi="Arial" w:cs="Arial"/>
        </w:rPr>
      </w:pPr>
    </w:p>
    <w:p w14:paraId="09CC3B6A" w14:textId="77777777" w:rsidR="00070307" w:rsidRDefault="00070307" w:rsidP="00070307">
      <w:pPr>
        <w:jc w:val="both"/>
        <w:rPr>
          <w:rFonts w:ascii="Arial" w:hAnsi="Arial" w:cs="Arial"/>
        </w:rPr>
      </w:pPr>
    </w:p>
    <w:p w14:paraId="7B0FF73B" w14:textId="77777777" w:rsidR="00070307" w:rsidRDefault="00070307" w:rsidP="0007030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MODELO ANIMAL</w:t>
      </w:r>
    </w:p>
    <w:p w14:paraId="2E8C90F4" w14:textId="77777777" w:rsidR="00070307" w:rsidRDefault="00070307" w:rsidP="00070307">
      <w:pPr>
        <w:jc w:val="both"/>
        <w:rPr>
          <w:rFonts w:ascii="Arial" w:hAnsi="Arial" w:cs="Arial"/>
          <w:b/>
        </w:rPr>
      </w:pPr>
    </w:p>
    <w:p w14:paraId="61A19BE8" w14:textId="13A02A66" w:rsidR="00070307" w:rsidRDefault="00070307" w:rsidP="0007030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spécie(</w:t>
      </w:r>
      <w:proofErr w:type="gramEnd"/>
      <w:r>
        <w:rPr>
          <w:rFonts w:ascii="Arial" w:hAnsi="Arial" w:cs="Arial"/>
        </w:rPr>
        <w:t xml:space="preserve">s) e </w:t>
      </w:r>
      <w:r w:rsidRPr="00070307">
        <w:rPr>
          <w:rFonts w:ascii="Arial" w:hAnsi="Arial" w:cs="Arial"/>
        </w:rPr>
        <w:t>quantidade</w:t>
      </w:r>
      <w:r>
        <w:rPr>
          <w:rFonts w:ascii="Arial" w:hAnsi="Arial" w:cs="Arial"/>
          <w:u w:val="single"/>
        </w:rPr>
        <w:t xml:space="preserve">:      </w:t>
      </w:r>
      <w:r>
        <w:rPr>
          <w:rFonts w:ascii="Arial" w:hAnsi="Arial" w:cs="Arial"/>
        </w:rPr>
        <w:t>__________________________________________________</w:t>
      </w:r>
    </w:p>
    <w:p w14:paraId="0FE70720" w14:textId="77777777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ustifique o uso da espécie animal escolhida</w:t>
      </w:r>
    </w:p>
    <w:p w14:paraId="2D09030F" w14:textId="77777777" w:rsidR="00070307" w:rsidRDefault="00070307" w:rsidP="000703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</w:p>
    <w:p w14:paraId="399D7F3F" w14:textId="0287449B" w:rsidR="00070307" w:rsidRDefault="00070307" w:rsidP="00070307">
      <w:pPr>
        <w:spacing w:line="360" w:lineRule="auto"/>
        <w:jc w:val="both"/>
        <w:rPr>
          <w:rFonts w:ascii="Arial" w:hAnsi="Arial" w:cs="Arial"/>
        </w:rPr>
      </w:pPr>
    </w:p>
    <w:p w14:paraId="3E69F94B" w14:textId="77777777" w:rsidR="00070307" w:rsidRDefault="00070307" w:rsidP="0007030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1. Procedência</w:t>
      </w:r>
    </w:p>
    <w:p w14:paraId="028D8738" w14:textId="77777777" w:rsidR="00070307" w:rsidRDefault="00070307" w:rsidP="00070307">
      <w:pPr>
        <w:jc w:val="both"/>
        <w:rPr>
          <w:rFonts w:ascii="Arial" w:hAnsi="Arial" w:cs="Arial"/>
        </w:rPr>
      </w:pPr>
    </w:p>
    <w:p w14:paraId="0A892213" w14:textId="77777777" w:rsidR="00070307" w:rsidRDefault="00070307" w:rsidP="000703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Biotério, fazenda, aviário, etc.:</w:t>
      </w:r>
    </w:p>
    <w:p w14:paraId="49ECE542" w14:textId="77777777" w:rsidR="00070307" w:rsidRDefault="00070307" w:rsidP="00070307">
      <w:pPr>
        <w:jc w:val="both"/>
        <w:rPr>
          <w:rFonts w:ascii="Arial" w:hAnsi="Arial" w:cs="Arial"/>
        </w:rPr>
      </w:pPr>
    </w:p>
    <w:p w14:paraId="2023E1D9" w14:textId="77777777" w:rsidR="00070307" w:rsidRDefault="00070307" w:rsidP="0007030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2. Procedência e transporte</w:t>
      </w:r>
    </w:p>
    <w:p w14:paraId="1B9BF3F6" w14:textId="77777777" w:rsidR="00070307" w:rsidRDefault="00070307" w:rsidP="0007030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.2.1. Prevê compra de animais/carcaças/material biológico?</w:t>
      </w:r>
    </w:p>
    <w:p w14:paraId="48EAEBB3" w14:textId="77777777" w:rsidR="00070307" w:rsidRDefault="00070307" w:rsidP="0007030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) Não</w:t>
      </w:r>
    </w:p>
    <w:p w14:paraId="776108DE" w14:textId="77777777" w:rsidR="00070307" w:rsidRDefault="00070307" w:rsidP="0007030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 xml:space="preserve">(  </w:t>
      </w:r>
      <w:proofErr w:type="gramEnd"/>
      <w:r>
        <w:rPr>
          <w:rFonts w:ascii="Arial" w:hAnsi="Arial" w:cs="Arial"/>
        </w:rPr>
        <w:t xml:space="preserve">  ) Sim </w:t>
      </w:r>
    </w:p>
    <w:p w14:paraId="609E1A7E" w14:textId="77777777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so positivo, identificar o fornecedor: ____________________________________</w:t>
      </w:r>
    </w:p>
    <w:p w14:paraId="2C6B38B4" w14:textId="77777777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dereço do fornecedor: _____________________________________________</w:t>
      </w:r>
    </w:p>
    <w:p w14:paraId="286B1E92" w14:textId="77777777" w:rsidR="00070307" w:rsidRDefault="00070307" w:rsidP="00070307">
      <w:pPr>
        <w:jc w:val="both"/>
        <w:rPr>
          <w:rFonts w:ascii="Arial" w:hAnsi="Arial" w:cs="Arial"/>
        </w:rPr>
      </w:pPr>
    </w:p>
    <w:p w14:paraId="30807DF6" w14:textId="77777777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2.2. Prevê transporte de animais/carcaças/material biológico?</w:t>
      </w:r>
    </w:p>
    <w:p w14:paraId="4C6D25AD" w14:textId="77777777" w:rsidR="00070307" w:rsidRDefault="00070307" w:rsidP="0007030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) Não </w:t>
      </w:r>
    </w:p>
    <w:p w14:paraId="124B397D" w14:textId="77777777" w:rsidR="00070307" w:rsidRDefault="00070307" w:rsidP="0007030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) Sim</w:t>
      </w:r>
    </w:p>
    <w:p w14:paraId="6AE92981" w14:textId="77777777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so positivo, descreva as condições de transporte: </w:t>
      </w:r>
    </w:p>
    <w:p w14:paraId="0DEA2371" w14:textId="77777777" w:rsidR="00070307" w:rsidRDefault="00070307" w:rsidP="00070307">
      <w:pPr>
        <w:jc w:val="both"/>
        <w:rPr>
          <w:rFonts w:ascii="Arial" w:hAnsi="Arial" w:cs="Arial"/>
          <w:b/>
        </w:rPr>
      </w:pPr>
    </w:p>
    <w:p w14:paraId="6A5E56FA" w14:textId="77777777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2.3. Prevê deslocamento de animais/carcaças/material biológico durante o desenvolvimento do projeto/aula?</w:t>
      </w:r>
    </w:p>
    <w:p w14:paraId="403BA61D" w14:textId="77777777" w:rsidR="00070307" w:rsidRDefault="00070307" w:rsidP="0007030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) não</w:t>
      </w:r>
    </w:p>
    <w:p w14:paraId="4E18CC58" w14:textId="08FE5B34" w:rsidR="00070307" w:rsidRDefault="00070307" w:rsidP="0007030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) entre laboratórios</w:t>
      </w:r>
    </w:p>
    <w:p w14:paraId="28641C5E" w14:textId="77777777" w:rsidR="00070307" w:rsidRDefault="00070307" w:rsidP="0007030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) outro (s):_______________</w:t>
      </w:r>
    </w:p>
    <w:p w14:paraId="23A1182B" w14:textId="77777777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so positivo, descreva as condições de transporte: _______________________</w:t>
      </w:r>
    </w:p>
    <w:p w14:paraId="7628F12D" w14:textId="77777777" w:rsidR="00070307" w:rsidRDefault="00070307" w:rsidP="00070307">
      <w:pPr>
        <w:jc w:val="both"/>
        <w:rPr>
          <w:rFonts w:ascii="Arial" w:hAnsi="Arial" w:cs="Arial"/>
        </w:rPr>
      </w:pPr>
    </w:p>
    <w:p w14:paraId="1BB93719" w14:textId="77777777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2.4.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Animal silvestre </w:t>
      </w:r>
      <w:r>
        <w:rPr>
          <w:rFonts w:ascii="Arial" w:hAnsi="Arial" w:cs="Arial"/>
        </w:rPr>
        <w:tab/>
      </w:r>
    </w:p>
    <w:p w14:paraId="2B83755A" w14:textId="77777777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úmero da solicitação ou autorização do SISBIO, quando houver: __________</w:t>
      </w:r>
    </w:p>
    <w:p w14:paraId="6D39CB2B" w14:textId="77777777" w:rsidR="00070307" w:rsidRDefault="00070307" w:rsidP="00070307">
      <w:pPr>
        <w:jc w:val="both"/>
        <w:rPr>
          <w:rFonts w:ascii="Arial" w:hAnsi="Arial" w:cs="Arial"/>
        </w:rPr>
      </w:pPr>
    </w:p>
    <w:p w14:paraId="5D3429C7" w14:textId="77777777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2.5.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Outra procedência?</w:t>
      </w:r>
      <w:r>
        <w:rPr>
          <w:rFonts w:ascii="Arial" w:hAnsi="Arial" w:cs="Arial"/>
        </w:rPr>
        <w:tab/>
      </w:r>
    </w:p>
    <w:p w14:paraId="3533AC8F" w14:textId="77777777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al? __________</w:t>
      </w:r>
    </w:p>
    <w:p w14:paraId="78A20FB6" w14:textId="20FD9D2E" w:rsidR="00070307" w:rsidRDefault="00070307" w:rsidP="00070307">
      <w:pPr>
        <w:spacing w:line="360" w:lineRule="auto"/>
        <w:jc w:val="both"/>
        <w:rPr>
          <w:rFonts w:ascii="Arial" w:hAnsi="Arial" w:cs="Arial"/>
        </w:rPr>
      </w:pPr>
    </w:p>
    <w:p w14:paraId="32C28DC9" w14:textId="450495B4" w:rsidR="00416D8E" w:rsidRDefault="00416D8E" w:rsidP="00416D8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3. Métodos de Captura</w:t>
      </w:r>
    </w:p>
    <w:p w14:paraId="6CC61EC0" w14:textId="77777777" w:rsidR="00416D8E" w:rsidRDefault="00416D8E" w:rsidP="00416D8E">
      <w:pPr>
        <w:jc w:val="both"/>
        <w:rPr>
          <w:rFonts w:ascii="Arial" w:hAnsi="Arial" w:cs="Arial"/>
          <w:b/>
        </w:rPr>
      </w:pPr>
    </w:p>
    <w:p w14:paraId="07969793" w14:textId="77777777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Somente em caso de uso de animais silvestres)</w:t>
      </w:r>
    </w:p>
    <w:p w14:paraId="3741A491" w14:textId="77777777" w:rsidR="00416D8E" w:rsidRDefault="00416D8E" w:rsidP="00416D8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</w:p>
    <w:p w14:paraId="6C53110F" w14:textId="1FB5AA64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em 6.3 – Obs.: Deve incluir não somente a descrição detalhada dos equipamentos utilizados na captura como também estratégias para minimizar o estresse sofrido pelo animal capturado, inclusive durante eventual transporte, manipulação e marcação. Animais deverão ser soltos na mesma região de captura e nas mesmas condições nas quais foram capturados, conscientes e alertas.</w:t>
      </w:r>
    </w:p>
    <w:p w14:paraId="49C26A1B" w14:textId="77777777" w:rsidR="00416D8E" w:rsidRDefault="00416D8E" w:rsidP="00416D8E">
      <w:pPr>
        <w:jc w:val="both"/>
        <w:rPr>
          <w:rFonts w:ascii="Arial" w:hAnsi="Arial" w:cs="Arial"/>
        </w:rPr>
      </w:pPr>
    </w:p>
    <w:p w14:paraId="426D58D0" w14:textId="77777777" w:rsidR="00416D8E" w:rsidRDefault="00416D8E" w:rsidP="00416D8E">
      <w:pPr>
        <w:jc w:val="both"/>
        <w:rPr>
          <w:rFonts w:ascii="Arial" w:hAnsi="Arial" w:cs="Arial"/>
        </w:rPr>
      </w:pPr>
    </w:p>
    <w:p w14:paraId="77F4F694" w14:textId="1C0C9554" w:rsidR="00416D8E" w:rsidRDefault="00416D8E" w:rsidP="00416D8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4. Grau de </w:t>
      </w:r>
      <w:proofErr w:type="spellStart"/>
      <w:r>
        <w:rPr>
          <w:rFonts w:ascii="Arial" w:hAnsi="Arial" w:cs="Arial"/>
          <w:b/>
        </w:rPr>
        <w:t>Invasividade</w:t>
      </w:r>
      <w:proofErr w:type="spellEnd"/>
      <w:r>
        <w:rPr>
          <w:rFonts w:ascii="Arial" w:hAnsi="Arial" w:cs="Arial"/>
          <w:b/>
        </w:rPr>
        <w:t>*: __ (1, 2, 3 ou 4)</w:t>
      </w:r>
    </w:p>
    <w:p w14:paraId="0BA495DD" w14:textId="77777777" w:rsidR="00416D8E" w:rsidRDefault="00416D8E" w:rsidP="00416D8E">
      <w:pPr>
        <w:jc w:val="both"/>
        <w:rPr>
          <w:rFonts w:ascii="Arial" w:hAnsi="Arial" w:cs="Arial"/>
          <w:b/>
        </w:rPr>
      </w:pPr>
    </w:p>
    <w:p w14:paraId="4415E9C5" w14:textId="77777777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 materiais biológicos destes exemplares serão usados em outros projetos? Quais? Se já aprovado pela CEUA, mencionar o número do protocolo.</w:t>
      </w:r>
    </w:p>
    <w:p w14:paraId="17B60409" w14:textId="77777777" w:rsidR="00416D8E" w:rsidRDefault="00416D8E" w:rsidP="00416D8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</w:p>
    <w:p w14:paraId="316D692D" w14:textId="77777777" w:rsidR="00416D8E" w:rsidRDefault="00416D8E" w:rsidP="00416D8E">
      <w:pPr>
        <w:jc w:val="both"/>
        <w:rPr>
          <w:rFonts w:ascii="Arial" w:hAnsi="Arial" w:cs="Arial"/>
          <w:b/>
        </w:rPr>
      </w:pPr>
    </w:p>
    <w:p w14:paraId="0271E96A" w14:textId="77777777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 GRAU DE INVASIVIDADE (GI) - definições segundo o CONCEA</w:t>
      </w:r>
    </w:p>
    <w:p w14:paraId="67142A6C" w14:textId="77777777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I1 = Experimentos que causam pouco ou nenhum desconforto ou estresse (Ex.: observação e exame físico; administração oral, intravenosa, intraperitoneal, subcutânea, ou intramuscular de substâncias que não causem reações adversas perceptíveis; eutanásia por métodos aprovados após anestesia ou sedação; </w:t>
      </w:r>
      <w:proofErr w:type="spellStart"/>
      <w:r>
        <w:rPr>
          <w:rFonts w:ascii="Arial" w:hAnsi="Arial" w:cs="Arial"/>
        </w:rPr>
        <w:t>deprivação</w:t>
      </w:r>
      <w:proofErr w:type="spellEnd"/>
      <w:r>
        <w:rPr>
          <w:rFonts w:ascii="Arial" w:hAnsi="Arial" w:cs="Arial"/>
        </w:rPr>
        <w:t xml:space="preserve"> alimentar ou hídrica por períodos equivalentes à </w:t>
      </w:r>
      <w:proofErr w:type="spellStart"/>
      <w:r>
        <w:rPr>
          <w:rFonts w:ascii="Arial" w:hAnsi="Arial" w:cs="Arial"/>
        </w:rPr>
        <w:t>deprivação</w:t>
      </w:r>
      <w:proofErr w:type="spellEnd"/>
      <w:r>
        <w:rPr>
          <w:rFonts w:ascii="Arial" w:hAnsi="Arial" w:cs="Arial"/>
        </w:rPr>
        <w:t xml:space="preserve"> na natureza).</w:t>
      </w:r>
    </w:p>
    <w:p w14:paraId="0BAC63CE" w14:textId="77777777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I2 = Experimentos que causam estresse, desconforto ou dor, de leve intensidade</w:t>
      </w:r>
    </w:p>
    <w:p w14:paraId="6F7D95E6" w14:textId="77777777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Ex.: procedimentos cirúrgicos menores, como biópsias, sob anestesia; períodos breves de contenção e imobilidade em animais conscientes; exposição a níveis não letais de compostos químicos que não causem reações adversas graves).</w:t>
      </w:r>
    </w:p>
    <w:p w14:paraId="3FEC7E02" w14:textId="77777777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I3 = Experimentos que causam estresse, desconforto ou dor, de intensidade intermediária (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</w:t>
      </w:r>
      <w:proofErr w:type="spellStart"/>
      <w:r>
        <w:rPr>
          <w:rFonts w:ascii="Arial" w:hAnsi="Arial" w:cs="Arial"/>
        </w:rPr>
        <w:t>intracardíaca</w:t>
      </w:r>
      <w:proofErr w:type="spellEnd"/>
      <w:r>
        <w:rPr>
          <w:rFonts w:ascii="Arial" w:hAnsi="Arial" w:cs="Arial"/>
        </w:rPr>
        <w:t xml:space="preserve"> e intracerebral).</w:t>
      </w:r>
    </w:p>
    <w:p w14:paraId="6EAAEA77" w14:textId="77777777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I4 = Experimentos que causam dor de alta intensidade (ex.: Indução de trauma a animais não sedados).</w:t>
      </w:r>
    </w:p>
    <w:p w14:paraId="44C19C89" w14:textId="77777777" w:rsidR="00416D8E" w:rsidRDefault="00416D8E" w:rsidP="00416D8E">
      <w:pPr>
        <w:jc w:val="both"/>
        <w:rPr>
          <w:rFonts w:ascii="Arial" w:hAnsi="Arial" w:cs="Arial"/>
          <w:b/>
        </w:rPr>
      </w:pPr>
    </w:p>
    <w:p w14:paraId="3CC57C1A" w14:textId="38BAA3C9" w:rsidR="00416D8E" w:rsidRDefault="00416D8E" w:rsidP="00416D8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5. Condições de Alojamento e Alimentação dos Animais</w:t>
      </w:r>
    </w:p>
    <w:p w14:paraId="7F36B913" w14:textId="77777777" w:rsidR="00416D8E" w:rsidRDefault="00416D8E" w:rsidP="00416D8E">
      <w:pPr>
        <w:jc w:val="both"/>
        <w:rPr>
          <w:rFonts w:ascii="Arial" w:hAnsi="Arial" w:cs="Arial"/>
          <w:b/>
        </w:rPr>
      </w:pPr>
    </w:p>
    <w:p w14:paraId="7167009D" w14:textId="77777777" w:rsidR="00416D8E" w:rsidRDefault="00416D8E" w:rsidP="00416D8E">
      <w:pPr>
        <w:pStyle w:val="PargrafodaLista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mentação</w:t>
      </w:r>
    </w:p>
    <w:p w14:paraId="178F8AD6" w14:textId="77777777" w:rsidR="00416D8E" w:rsidRDefault="00416D8E" w:rsidP="00416D8E">
      <w:pPr>
        <w:pStyle w:val="PargrafodaLista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de água</w:t>
      </w:r>
    </w:p>
    <w:p w14:paraId="78CDFAB2" w14:textId="77777777" w:rsidR="00416D8E" w:rsidRDefault="00416D8E" w:rsidP="00416D8E">
      <w:pPr>
        <w:pStyle w:val="PargrafodaLista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tação - Número de animais/área</w:t>
      </w:r>
    </w:p>
    <w:p w14:paraId="11177F65" w14:textId="77777777" w:rsidR="00416D8E" w:rsidRDefault="00416D8E" w:rsidP="00416D8E">
      <w:pPr>
        <w:pStyle w:val="PargrafodaLista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ustão do ar: sim ou não</w:t>
      </w:r>
    </w:p>
    <w:p w14:paraId="4D7EFB90" w14:textId="77777777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entar obrigatoriamente sobre os itens acima e as demais condições que forem particulares à espécie.</w:t>
      </w:r>
    </w:p>
    <w:p w14:paraId="1B85B428" w14:textId="77777777" w:rsidR="00416D8E" w:rsidRDefault="00416D8E" w:rsidP="00416D8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</w:p>
    <w:p w14:paraId="735D2B22" w14:textId="77777777" w:rsidR="00416D8E" w:rsidRDefault="00416D8E" w:rsidP="00416D8E">
      <w:pPr>
        <w:jc w:val="both"/>
        <w:rPr>
          <w:rFonts w:ascii="Arial" w:hAnsi="Arial" w:cs="Arial"/>
        </w:rPr>
      </w:pPr>
    </w:p>
    <w:p w14:paraId="584CB7ED" w14:textId="77777777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cal onde será mantido o animal:</w:t>
      </w:r>
    </w:p>
    <w:p w14:paraId="1238F39D" w14:textId="77777777" w:rsidR="00416D8E" w:rsidRDefault="00416D8E" w:rsidP="00416D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Biotério, fazenda, aviário, etc.:</w:t>
      </w:r>
    </w:p>
    <w:p w14:paraId="2DE692D2" w14:textId="77777777" w:rsidR="00416D8E" w:rsidRDefault="00416D8E" w:rsidP="00416D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Localização:</w:t>
      </w:r>
    </w:p>
    <w:p w14:paraId="019B5264" w14:textId="77777777" w:rsidR="00416D8E" w:rsidRDefault="00416D8E" w:rsidP="00416D8E">
      <w:pPr>
        <w:jc w:val="both"/>
        <w:rPr>
          <w:rFonts w:ascii="Arial" w:hAnsi="Arial" w:cs="Arial"/>
        </w:rPr>
      </w:pPr>
    </w:p>
    <w:p w14:paraId="3EB48079" w14:textId="4E272953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em 6.5 – Obs.: A estrutura física de alojamento dos animais deve estar de acordo com o Guia Brasileiro de Produção, Manutenção ou Utilização de Animais em Atividades de Ensino ou Pesquisa Científica do CONCEA. A densidade populacional, temperatura, tipo de forração, manejo dos animais, tipo e tamanho do alojamento entre outros devem contemplar adequada para a espécie, linhagem, genótipo e comportamento do animal e o procedimento experimental proposto.</w:t>
      </w:r>
    </w:p>
    <w:p w14:paraId="2DB17A00" w14:textId="77777777" w:rsidR="00416D8E" w:rsidRDefault="00416D8E" w:rsidP="00416D8E">
      <w:pPr>
        <w:jc w:val="both"/>
        <w:rPr>
          <w:rFonts w:ascii="Arial" w:hAnsi="Arial" w:cs="Arial"/>
        </w:rPr>
      </w:pPr>
    </w:p>
    <w:p w14:paraId="0CA2215A" w14:textId="77777777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mbiente de alojamento:</w:t>
      </w:r>
    </w:p>
    <w:p w14:paraId="42E63AE2" w14:textId="77777777" w:rsidR="00416D8E" w:rsidRDefault="00416D8E" w:rsidP="00416D8E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Gaiola</w:t>
      </w:r>
      <w:r>
        <w:rPr>
          <w:rFonts w:ascii="Arial" w:hAnsi="Arial" w:cs="Arial"/>
        </w:rPr>
        <w:tab/>
      </w:r>
    </w:p>
    <w:p w14:paraId="156DCAFE" w14:textId="77777777" w:rsidR="00416D8E" w:rsidRDefault="00416D8E" w:rsidP="00416D8E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Jaula</w:t>
      </w:r>
      <w:r>
        <w:rPr>
          <w:rFonts w:ascii="Arial" w:hAnsi="Arial" w:cs="Arial"/>
        </w:rPr>
        <w:tab/>
      </w:r>
    </w:p>
    <w:p w14:paraId="3011326A" w14:textId="77777777" w:rsidR="00416D8E" w:rsidRDefault="00416D8E" w:rsidP="00416D8E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Baia</w:t>
      </w:r>
      <w:r>
        <w:rPr>
          <w:rFonts w:ascii="Arial" w:hAnsi="Arial" w:cs="Arial"/>
        </w:rPr>
        <w:tab/>
      </w:r>
    </w:p>
    <w:p w14:paraId="1EC7D291" w14:textId="77777777" w:rsidR="00416D8E" w:rsidRDefault="00416D8E" w:rsidP="00416D8E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Outros</w:t>
      </w:r>
      <w:r>
        <w:rPr>
          <w:rFonts w:ascii="Arial" w:hAnsi="Arial" w:cs="Arial"/>
        </w:rPr>
        <w:tab/>
      </w:r>
    </w:p>
    <w:p w14:paraId="72E5D825" w14:textId="77777777" w:rsidR="00416D8E" w:rsidRDefault="00416D8E" w:rsidP="00416D8E">
      <w:pPr>
        <w:jc w:val="both"/>
        <w:rPr>
          <w:rFonts w:ascii="Arial" w:hAnsi="Arial" w:cs="Arial"/>
        </w:rPr>
      </w:pPr>
    </w:p>
    <w:p w14:paraId="76A1EA9D" w14:textId="77777777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úmero de animais por gaiola/galpão: _____</w:t>
      </w:r>
    </w:p>
    <w:p w14:paraId="3CB28DE2" w14:textId="77777777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po de cama (</w:t>
      </w:r>
      <w:proofErr w:type="spellStart"/>
      <w:r>
        <w:rPr>
          <w:rFonts w:ascii="Arial" w:hAnsi="Arial" w:cs="Arial"/>
        </w:rPr>
        <w:t>maravalha</w:t>
      </w:r>
      <w:proofErr w:type="spellEnd"/>
      <w:r>
        <w:rPr>
          <w:rFonts w:ascii="Arial" w:hAnsi="Arial" w:cs="Arial"/>
        </w:rPr>
        <w:t>, estrado ou outro): _____________________</w:t>
      </w:r>
    </w:p>
    <w:p w14:paraId="28F9F2E4" w14:textId="77777777" w:rsidR="00416D8E" w:rsidRDefault="00416D8E" w:rsidP="00416D8E">
      <w:pPr>
        <w:jc w:val="both"/>
        <w:rPr>
          <w:rFonts w:ascii="Arial" w:hAnsi="Arial" w:cs="Arial"/>
        </w:rPr>
      </w:pPr>
    </w:p>
    <w:p w14:paraId="17E7DBDD" w14:textId="77777777" w:rsidR="00416D8E" w:rsidRDefault="00416D8E" w:rsidP="00416D8E">
      <w:pPr>
        <w:jc w:val="both"/>
        <w:rPr>
          <w:rFonts w:ascii="Arial" w:hAnsi="Arial" w:cs="Arial"/>
        </w:rPr>
      </w:pPr>
    </w:p>
    <w:p w14:paraId="34EA6841" w14:textId="77777777" w:rsidR="00416D8E" w:rsidRDefault="00416D8E" w:rsidP="00416D8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PROCEDIMENTOS DO PROJETO/AULA</w:t>
      </w:r>
    </w:p>
    <w:p w14:paraId="1FAE5D95" w14:textId="77777777" w:rsidR="00416D8E" w:rsidRDefault="00416D8E" w:rsidP="00416D8E">
      <w:pPr>
        <w:jc w:val="both"/>
        <w:rPr>
          <w:rFonts w:ascii="Arial" w:hAnsi="Arial" w:cs="Arial"/>
        </w:rPr>
      </w:pPr>
    </w:p>
    <w:p w14:paraId="7F48DA0B" w14:textId="77777777" w:rsidR="00416D8E" w:rsidRDefault="00416D8E" w:rsidP="00416D8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1. Estresse/Dor Intencional nos Animais</w:t>
      </w:r>
    </w:p>
    <w:p w14:paraId="28E1CBB0" w14:textId="77777777" w:rsidR="00416D8E" w:rsidRDefault="00416D8E" w:rsidP="00416D8E">
      <w:pPr>
        <w:jc w:val="both"/>
        <w:rPr>
          <w:rFonts w:ascii="Arial" w:hAnsi="Arial" w:cs="Arial"/>
        </w:rPr>
      </w:pPr>
    </w:p>
    <w:p w14:paraId="794FE3CB" w14:textId="77777777" w:rsidR="00416D8E" w:rsidRDefault="00416D8E" w:rsidP="00416D8E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Não </w:t>
      </w:r>
      <w:r>
        <w:rPr>
          <w:rFonts w:ascii="Arial" w:hAnsi="Arial" w:cs="Arial"/>
        </w:rPr>
        <w:tab/>
      </w:r>
    </w:p>
    <w:p w14:paraId="08E2E02E" w14:textId="77777777" w:rsidR="00416D8E" w:rsidRDefault="00416D8E" w:rsidP="00416D8E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</w:t>
      </w:r>
    </w:p>
    <w:p w14:paraId="02BEFAE3" w14:textId="77777777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3AB9673" w14:textId="77777777" w:rsidR="00416D8E" w:rsidRDefault="00416D8E" w:rsidP="00416D8E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Curto</w:t>
      </w:r>
      <w:r>
        <w:rPr>
          <w:rFonts w:ascii="Arial" w:hAnsi="Arial" w:cs="Arial"/>
        </w:rPr>
        <w:tab/>
      </w:r>
    </w:p>
    <w:p w14:paraId="18B7BEA1" w14:textId="77777777" w:rsidR="00416D8E" w:rsidRDefault="00416D8E" w:rsidP="00416D8E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Longo</w:t>
      </w:r>
      <w:r>
        <w:rPr>
          <w:rFonts w:ascii="Arial" w:hAnsi="Arial" w:cs="Arial"/>
        </w:rPr>
        <w:tab/>
      </w:r>
    </w:p>
    <w:p w14:paraId="5C18F2D7" w14:textId="77777777" w:rsidR="00416D8E" w:rsidRDefault="00416D8E" w:rsidP="00416D8E">
      <w:pPr>
        <w:jc w:val="both"/>
        <w:rPr>
          <w:rFonts w:ascii="Arial" w:hAnsi="Arial" w:cs="Arial"/>
        </w:rPr>
      </w:pPr>
    </w:p>
    <w:p w14:paraId="4428FF77" w14:textId="77777777" w:rsidR="00416D8E" w:rsidRDefault="00416D8E" w:rsidP="00416D8E">
      <w:pPr>
        <w:jc w:val="both"/>
        <w:rPr>
          <w:rFonts w:ascii="Arial" w:hAnsi="Arial" w:cs="Arial"/>
        </w:rPr>
      </w:pPr>
    </w:p>
    <w:p w14:paraId="73DD5E81" w14:textId="77777777" w:rsidR="00416D8E" w:rsidRDefault="00416D8E" w:rsidP="00416D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(Se “sim”, JUSTIFIQUE.)</w:t>
      </w:r>
    </w:p>
    <w:p w14:paraId="0E7F78BF" w14:textId="77777777" w:rsidR="00416D8E" w:rsidRDefault="00416D8E" w:rsidP="00416D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ESTRESSE:</w:t>
      </w:r>
    </w:p>
    <w:p w14:paraId="4B47F0DB" w14:textId="77777777" w:rsidR="00416D8E" w:rsidRDefault="00416D8E" w:rsidP="00416D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DOR:</w:t>
      </w:r>
    </w:p>
    <w:p w14:paraId="21EFE79D" w14:textId="77777777" w:rsidR="00416D8E" w:rsidRDefault="00416D8E" w:rsidP="00416D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RESTRIÇÃO HÍDRICA/ALIMENTAR:</w:t>
      </w:r>
    </w:p>
    <w:p w14:paraId="0B9534A6" w14:textId="77777777" w:rsidR="00416D8E" w:rsidRDefault="00416D8E" w:rsidP="00416D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OUTROS:</w:t>
      </w:r>
    </w:p>
    <w:p w14:paraId="76118A23" w14:textId="77777777" w:rsidR="00416D8E" w:rsidRDefault="00416D8E" w:rsidP="00416D8E">
      <w:pPr>
        <w:jc w:val="both"/>
        <w:rPr>
          <w:rFonts w:ascii="Arial" w:hAnsi="Arial" w:cs="Arial"/>
        </w:rPr>
      </w:pPr>
    </w:p>
    <w:p w14:paraId="19ED45A5" w14:textId="77777777" w:rsidR="00416D8E" w:rsidRDefault="00416D8E" w:rsidP="00416D8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2. Uso de Fármacos Anestésicos</w:t>
      </w:r>
    </w:p>
    <w:p w14:paraId="3E959831" w14:textId="77777777" w:rsidR="00416D8E" w:rsidRDefault="00416D8E" w:rsidP="00416D8E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</w:t>
      </w:r>
    </w:p>
    <w:p w14:paraId="0BFC740F" w14:textId="77777777" w:rsidR="00416D8E" w:rsidRDefault="00416D8E" w:rsidP="00416D8E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Não</w:t>
      </w:r>
    </w:p>
    <w:p w14:paraId="6EFD1845" w14:textId="77777777" w:rsidR="00416D8E" w:rsidRDefault="00416D8E" w:rsidP="00416D8E">
      <w:pPr>
        <w:jc w:val="both"/>
        <w:rPr>
          <w:rFonts w:ascii="Arial" w:hAnsi="Arial" w:cs="Arial"/>
        </w:rPr>
      </w:pPr>
    </w:p>
    <w:p w14:paraId="7E991170" w14:textId="77777777" w:rsidR="00416D8E" w:rsidRDefault="00416D8E" w:rsidP="00416D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Fármaco:</w:t>
      </w:r>
    </w:p>
    <w:p w14:paraId="513EF7FD" w14:textId="77777777" w:rsidR="00416D8E" w:rsidRDefault="00416D8E" w:rsidP="00416D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Dose (UI ou mg/kg):</w:t>
      </w:r>
    </w:p>
    <w:p w14:paraId="77BC79F3" w14:textId="77777777" w:rsidR="00416D8E" w:rsidRDefault="00416D8E" w:rsidP="00416D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Via de administração:</w:t>
      </w:r>
    </w:p>
    <w:p w14:paraId="149F65B4" w14:textId="77777777" w:rsidR="00416D8E" w:rsidRDefault="00416D8E" w:rsidP="00416D8E">
      <w:pPr>
        <w:jc w:val="both"/>
        <w:rPr>
          <w:rFonts w:ascii="Arial" w:hAnsi="Arial" w:cs="Arial"/>
        </w:rPr>
      </w:pPr>
    </w:p>
    <w:p w14:paraId="420D58C5" w14:textId="77777777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tilize esta tabela para o preenchimento de um fármaco. Copie, cole e preencha a tabela, quantas vezes forem necessárias, até que todos os fármacos sejam contemplados.</w:t>
      </w:r>
    </w:p>
    <w:p w14:paraId="1513681E" w14:textId="77777777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campo “fármaco”, deve-se informar </w:t>
      </w:r>
      <w:proofErr w:type="gramStart"/>
      <w:r>
        <w:rPr>
          <w:rFonts w:ascii="Arial" w:hAnsi="Arial" w:cs="Arial"/>
        </w:rPr>
        <w:t>o(</w:t>
      </w:r>
      <w:proofErr w:type="gramEnd"/>
      <w:r>
        <w:rPr>
          <w:rFonts w:ascii="Arial" w:hAnsi="Arial" w:cs="Arial"/>
        </w:rPr>
        <w:t>s) nome(s) do(s) princípio(s) ativo(s) com suas respectivas Denominação Comum Brasileira (DCB) ou Denominação Comum Internacional (DCI).</w:t>
      </w:r>
    </w:p>
    <w:p w14:paraId="248E059E" w14:textId="77777777" w:rsidR="00416D8E" w:rsidRDefault="00416D8E" w:rsidP="0041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(Em caso de não-uso, JUSTIFIQUE.)</w:t>
      </w:r>
    </w:p>
    <w:p w14:paraId="777A3325" w14:textId="77777777" w:rsidR="00416D8E" w:rsidRDefault="00416D8E" w:rsidP="00416D8E">
      <w:pPr>
        <w:jc w:val="both"/>
        <w:rPr>
          <w:rFonts w:ascii="Arial" w:hAnsi="Arial" w:cs="Arial"/>
        </w:rPr>
      </w:pPr>
    </w:p>
    <w:p w14:paraId="26090DDA" w14:textId="77777777" w:rsidR="00416D8E" w:rsidRDefault="00416D8E" w:rsidP="00416D8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3. Uso de Relaxante Muscular</w:t>
      </w:r>
    </w:p>
    <w:p w14:paraId="44651DF7" w14:textId="77777777" w:rsidR="00416D8E" w:rsidRDefault="00416D8E" w:rsidP="00416D8E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</w:t>
      </w:r>
      <w:r>
        <w:rPr>
          <w:rFonts w:ascii="Arial" w:hAnsi="Arial" w:cs="Arial"/>
        </w:rPr>
        <w:tab/>
      </w:r>
    </w:p>
    <w:p w14:paraId="763B684A" w14:textId="77777777" w:rsidR="00416D8E" w:rsidRDefault="00416D8E" w:rsidP="00416D8E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Não</w:t>
      </w:r>
    </w:p>
    <w:p w14:paraId="601CDDBC" w14:textId="77777777" w:rsidR="00416D8E" w:rsidRDefault="00416D8E" w:rsidP="00416D8E">
      <w:pPr>
        <w:jc w:val="both"/>
        <w:rPr>
          <w:rFonts w:ascii="Arial" w:hAnsi="Arial" w:cs="Arial"/>
        </w:rPr>
      </w:pPr>
    </w:p>
    <w:p w14:paraId="4E736311" w14:textId="77777777" w:rsidR="00416D8E" w:rsidRDefault="00416D8E" w:rsidP="00416D8E">
      <w:pPr>
        <w:jc w:val="both"/>
        <w:rPr>
          <w:rFonts w:ascii="Arial" w:hAnsi="Arial" w:cs="Arial"/>
        </w:rPr>
      </w:pPr>
    </w:p>
    <w:p w14:paraId="3BAC60FD" w14:textId="77777777" w:rsidR="00416D8E" w:rsidRDefault="00416D8E" w:rsidP="00416D8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Fármaco:</w:t>
      </w:r>
    </w:p>
    <w:p w14:paraId="5F118D45" w14:textId="77777777" w:rsidR="00416D8E" w:rsidRDefault="00416D8E" w:rsidP="00416D8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Dose (UI ou mg/kg):</w:t>
      </w:r>
    </w:p>
    <w:p w14:paraId="3F657538" w14:textId="77777777" w:rsidR="00416D8E" w:rsidRDefault="00416D8E" w:rsidP="00416D8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Via de administração:</w:t>
      </w:r>
      <w:r>
        <w:rPr>
          <w:rFonts w:ascii="Arial" w:hAnsi="Arial" w:cs="Arial"/>
        </w:rPr>
        <w:tab/>
      </w:r>
    </w:p>
    <w:p w14:paraId="324EC76D" w14:textId="77777777" w:rsidR="00416D8E" w:rsidRDefault="00416D8E" w:rsidP="00416D8E">
      <w:pPr>
        <w:jc w:val="both"/>
        <w:rPr>
          <w:rFonts w:ascii="Arial" w:hAnsi="Arial" w:cs="Arial"/>
        </w:rPr>
      </w:pPr>
    </w:p>
    <w:p w14:paraId="13457186" w14:textId="77777777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tilize esta tabela para o preenchimento de um fármaco. Copie, cole e preencha a tabela, quantas vezes forem necessárias, até que todos os fármacos sejam contemplados.</w:t>
      </w:r>
    </w:p>
    <w:p w14:paraId="6A20DBBF" w14:textId="77777777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campo “fármaco”, deve-se informar </w:t>
      </w:r>
      <w:proofErr w:type="gramStart"/>
      <w:r>
        <w:rPr>
          <w:rFonts w:ascii="Arial" w:hAnsi="Arial" w:cs="Arial"/>
        </w:rPr>
        <w:t>o(</w:t>
      </w:r>
      <w:proofErr w:type="gramEnd"/>
      <w:r>
        <w:rPr>
          <w:rFonts w:ascii="Arial" w:hAnsi="Arial" w:cs="Arial"/>
        </w:rPr>
        <w:t>s) nome(s) do(s) princípio(s) ativo(s) com suas respectivas Denominação Comum Brasileira (DCB) ou Denominação Comum Internacional (DCI).</w:t>
      </w:r>
    </w:p>
    <w:p w14:paraId="099B25D3" w14:textId="77777777" w:rsidR="00416D8E" w:rsidRDefault="00416D8E" w:rsidP="00416D8E">
      <w:pPr>
        <w:jc w:val="both"/>
        <w:rPr>
          <w:rFonts w:ascii="Arial" w:hAnsi="Arial" w:cs="Arial"/>
        </w:rPr>
      </w:pPr>
    </w:p>
    <w:p w14:paraId="2006D7A9" w14:textId="77777777" w:rsidR="00416D8E" w:rsidRDefault="00416D8E" w:rsidP="00416D8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4. Uso de Fármacos Analgésicos</w:t>
      </w:r>
    </w:p>
    <w:p w14:paraId="418C373A" w14:textId="77777777" w:rsidR="00416D8E" w:rsidRDefault="00416D8E" w:rsidP="00416D8E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</w:t>
      </w:r>
      <w:r>
        <w:rPr>
          <w:rFonts w:ascii="Arial" w:hAnsi="Arial" w:cs="Arial"/>
        </w:rPr>
        <w:tab/>
      </w:r>
    </w:p>
    <w:p w14:paraId="3B2F74D4" w14:textId="77777777" w:rsidR="00416D8E" w:rsidRDefault="00416D8E" w:rsidP="00416D8E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Não</w:t>
      </w:r>
    </w:p>
    <w:p w14:paraId="26A1AACE" w14:textId="77777777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2266BF" w14:textId="77777777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ustifique em caso negativo:</w:t>
      </w:r>
    </w:p>
    <w:p w14:paraId="79CC72EB" w14:textId="77777777" w:rsidR="00416D8E" w:rsidRDefault="00416D8E" w:rsidP="00416D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</w:p>
    <w:p w14:paraId="336190CA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40FC731E" w14:textId="77777777" w:rsidR="00416D8E" w:rsidRDefault="00416D8E" w:rsidP="00416D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Fármaco:</w:t>
      </w:r>
    </w:p>
    <w:p w14:paraId="2FD928A8" w14:textId="77777777" w:rsidR="00416D8E" w:rsidRDefault="00416D8E" w:rsidP="00416D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ose (UI ou mg/kg):</w:t>
      </w:r>
    </w:p>
    <w:p w14:paraId="38F977F1" w14:textId="77777777" w:rsidR="00416D8E" w:rsidRDefault="00416D8E" w:rsidP="00416D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ia de administração:</w:t>
      </w:r>
    </w:p>
    <w:p w14:paraId="557B3A42" w14:textId="77777777" w:rsidR="00416D8E" w:rsidRDefault="00416D8E" w:rsidP="00416D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Frequência:</w:t>
      </w:r>
    </w:p>
    <w:p w14:paraId="7376CA6B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2F405FE9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tilize esta tabela para o preenchimento de um fármaco. Copie, cole e preencha a tabela, quantas vezes forem necessárias, até que todos os fármacos sejam contemplados.</w:t>
      </w:r>
    </w:p>
    <w:p w14:paraId="53AC3CFE" w14:textId="77777777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campo “fármaco”, deve-se informar </w:t>
      </w:r>
      <w:proofErr w:type="gramStart"/>
      <w:r>
        <w:rPr>
          <w:rFonts w:ascii="Arial" w:hAnsi="Arial" w:cs="Arial"/>
        </w:rPr>
        <w:t>o(</w:t>
      </w:r>
      <w:proofErr w:type="gramEnd"/>
      <w:r>
        <w:rPr>
          <w:rFonts w:ascii="Arial" w:hAnsi="Arial" w:cs="Arial"/>
        </w:rPr>
        <w:t>s) nome(s) do(s) princípio(s) ativo(s) com suas respectivas Denominação Comum Brasileira (DCB) ou Denominação Comum Internacional (DCI) ou Denominação Comum Internacional (DCI).</w:t>
      </w:r>
    </w:p>
    <w:p w14:paraId="11ACC3D4" w14:textId="77777777" w:rsidR="00416D8E" w:rsidRDefault="00416D8E" w:rsidP="00416D8E">
      <w:pPr>
        <w:jc w:val="both"/>
        <w:rPr>
          <w:rFonts w:ascii="Arial" w:hAnsi="Arial" w:cs="Arial"/>
          <w:b/>
        </w:rPr>
      </w:pPr>
    </w:p>
    <w:p w14:paraId="2BE1508B" w14:textId="77777777" w:rsidR="00416D8E" w:rsidRDefault="00416D8E" w:rsidP="00416D8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5. Imobilização do Animal</w:t>
      </w:r>
    </w:p>
    <w:p w14:paraId="7DDBA4A2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</w:t>
      </w:r>
    </w:p>
    <w:p w14:paraId="6E47C745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Não</w:t>
      </w:r>
    </w:p>
    <w:p w14:paraId="52B49BF9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75D08DAC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ndique o tipo em caso positivo:</w:t>
      </w:r>
    </w:p>
    <w:p w14:paraId="5CD8071A" w14:textId="77777777" w:rsidR="00416D8E" w:rsidRDefault="00416D8E" w:rsidP="00416D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0"/>
        </w:tabs>
        <w:jc w:val="both"/>
        <w:rPr>
          <w:rFonts w:ascii="Arial" w:hAnsi="Arial" w:cs="Arial"/>
        </w:rPr>
      </w:pPr>
    </w:p>
    <w:p w14:paraId="669567F4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0CC1F0FB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6. Condições Alimentares</w:t>
      </w:r>
    </w:p>
    <w:p w14:paraId="074691E6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  <w:b/>
        </w:rPr>
      </w:pPr>
    </w:p>
    <w:p w14:paraId="3957C752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6.1. Jejum</w:t>
      </w:r>
    </w:p>
    <w:p w14:paraId="7786796A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</w:t>
      </w:r>
      <w:r>
        <w:rPr>
          <w:rFonts w:ascii="Arial" w:hAnsi="Arial" w:cs="Arial"/>
        </w:rPr>
        <w:tab/>
      </w:r>
    </w:p>
    <w:p w14:paraId="7CECD589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Não</w:t>
      </w:r>
    </w:p>
    <w:p w14:paraId="24C8D6B1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uração em horas: __________</w:t>
      </w:r>
    </w:p>
    <w:p w14:paraId="47E109C2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1F403FEE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6.2. Restrição </w:t>
      </w:r>
      <w:proofErr w:type="spellStart"/>
      <w:r>
        <w:rPr>
          <w:rFonts w:ascii="Arial" w:hAnsi="Arial" w:cs="Arial"/>
          <w:b/>
        </w:rPr>
        <w:t>Hidríca</w:t>
      </w:r>
      <w:proofErr w:type="spellEnd"/>
    </w:p>
    <w:p w14:paraId="7EE148E0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</w:t>
      </w:r>
      <w:r>
        <w:rPr>
          <w:rFonts w:ascii="Arial" w:hAnsi="Arial" w:cs="Arial"/>
        </w:rPr>
        <w:tab/>
      </w:r>
    </w:p>
    <w:p w14:paraId="23B5BB27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Não</w:t>
      </w:r>
      <w:r>
        <w:rPr>
          <w:rFonts w:ascii="Arial" w:hAnsi="Arial" w:cs="Arial"/>
        </w:rPr>
        <w:tab/>
      </w:r>
    </w:p>
    <w:p w14:paraId="0DD991BA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uração em horas: __________</w:t>
      </w:r>
    </w:p>
    <w:p w14:paraId="6EB835C7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112598FC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47542676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8. Extração de Materiais Biológicos</w:t>
      </w:r>
    </w:p>
    <w:p w14:paraId="025461D6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7A3A0C2E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</w:t>
      </w:r>
    </w:p>
    <w:p w14:paraId="1FF23ED2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Não</w:t>
      </w:r>
    </w:p>
    <w:p w14:paraId="2B60BD4E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394B29F6" w14:textId="77777777" w:rsidR="00416D8E" w:rsidRDefault="00416D8E" w:rsidP="00416D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aterial biológico:</w:t>
      </w:r>
    </w:p>
    <w:p w14:paraId="139586EE" w14:textId="77777777" w:rsidR="00416D8E" w:rsidRDefault="00416D8E" w:rsidP="00416D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Quantidade da amostra:</w:t>
      </w:r>
    </w:p>
    <w:p w14:paraId="6A6613A7" w14:textId="77777777" w:rsidR="00416D8E" w:rsidRDefault="00416D8E" w:rsidP="00416D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Frequência:</w:t>
      </w:r>
    </w:p>
    <w:p w14:paraId="690CDA89" w14:textId="77777777" w:rsidR="00416D8E" w:rsidRDefault="00416D8E" w:rsidP="00416D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étodo de coleta:</w:t>
      </w:r>
    </w:p>
    <w:p w14:paraId="2D28B70D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0E033C2D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tilize esta tabela para o preenchimento de um material biológico. Copie, cole e preencha a tabela, quantas vezes forem necessárias, até que todos os materiais sejam contemplados.</w:t>
      </w:r>
    </w:p>
    <w:p w14:paraId="7CDE2D8D" w14:textId="4BB0E6E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tem 8 - Obs. 1ª: Todos os materiais biológicos obtidos do animal devem ser informados mesmo aqueles obtidos após a eutanásia. O procedimento de retirada destes materiais biológicos deve ser informado nos itens pertinentes.</w:t>
      </w:r>
    </w:p>
    <w:p w14:paraId="5C96FDD0" w14:textId="0597E31F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2EF0CD44" w14:textId="66FF7B99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2D4CCB2D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FINALIZAÇÃO</w:t>
      </w:r>
    </w:p>
    <w:p w14:paraId="761B3B9C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0DCACDB4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1. Método de Eutanásia</w:t>
      </w:r>
    </w:p>
    <w:p w14:paraId="384239F3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5FB5E4A9" w14:textId="2D123FE7" w:rsidR="00416D8E" w:rsidRDefault="00416D8E" w:rsidP="00416D8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étodo:</w:t>
      </w:r>
    </w:p>
    <w:p w14:paraId="731A88BA" w14:textId="77777777" w:rsidR="00416D8E" w:rsidRDefault="00416D8E" w:rsidP="00416D8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ubstância, dose, vi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01208E0" w14:textId="5BFC4D77" w:rsidR="00416D8E" w:rsidRDefault="00416D8E" w:rsidP="00416D8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escrição detalhada do processo (incluindo materiais e infraestrutura necessária)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EEB5F47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5A511B60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74940ABD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2. Destino dos Animais Após o Experimento</w:t>
      </w:r>
    </w:p>
    <w:p w14:paraId="6E6CDED5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61AD7A0D" w14:textId="77777777" w:rsidR="00416D8E" w:rsidRDefault="00416D8E" w:rsidP="00416D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0"/>
        </w:tabs>
        <w:jc w:val="both"/>
        <w:rPr>
          <w:rFonts w:ascii="Arial" w:hAnsi="Arial" w:cs="Arial"/>
        </w:rPr>
      </w:pPr>
    </w:p>
    <w:p w14:paraId="57303B7C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7066DA10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34C885BC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3. Forma de Descarte da Carcaça</w:t>
      </w:r>
    </w:p>
    <w:p w14:paraId="0BBF42C2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4370CE90" w14:textId="77777777" w:rsidR="00416D8E" w:rsidRDefault="00416D8E" w:rsidP="00416D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0"/>
        </w:tabs>
        <w:jc w:val="both"/>
        <w:rPr>
          <w:rFonts w:ascii="Arial" w:hAnsi="Arial" w:cs="Arial"/>
        </w:rPr>
      </w:pPr>
    </w:p>
    <w:p w14:paraId="59B14C18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01C11023" w14:textId="5BD991C9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44BAC388" w14:textId="4BEC0761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38E3FF50" w14:textId="1DC66932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208E2BBA" w14:textId="7D17E3C9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188A830B" w14:textId="352FE8B2" w:rsidR="00C96BC1" w:rsidRDefault="00C96BC1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09FED3FA" w14:textId="5AEE36F3" w:rsidR="00C96BC1" w:rsidRDefault="00C96BC1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7FBEF299" w14:textId="5BFF7299" w:rsidR="00C96BC1" w:rsidRDefault="00C96BC1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71DC4DE4" w14:textId="7C52B694" w:rsidR="00C96BC1" w:rsidRDefault="00C96BC1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0C335902" w14:textId="2B55BAB1" w:rsidR="00C96BC1" w:rsidRDefault="00C96BC1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12E7D153" w14:textId="0D6B1751" w:rsidR="00C96BC1" w:rsidRDefault="00C96BC1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606A2A1B" w14:textId="44C89D97" w:rsidR="00C96BC1" w:rsidRDefault="00C96BC1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5F5287BD" w14:textId="1E4B1FA2" w:rsidR="00C96BC1" w:rsidRDefault="00C96BC1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43095D2C" w14:textId="6AD07F01" w:rsidR="00C96BC1" w:rsidRDefault="00C96BC1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5BA54717" w14:textId="7D956ED9" w:rsidR="00C96BC1" w:rsidRDefault="00C96BC1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68CA6886" w14:textId="219DEA73" w:rsidR="00C96BC1" w:rsidRDefault="00C96BC1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4237F60C" w14:textId="435A0DF4" w:rsidR="00C96BC1" w:rsidRDefault="00C96BC1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70D62B92" w14:textId="77777777" w:rsidR="00C96BC1" w:rsidRDefault="00C96BC1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1AAED481" w14:textId="401B29C9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6D1EE473" w14:textId="552F0736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08349124" w14:textId="63B0C27B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0F21CF90" w14:textId="1F2489DA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57C92F0F" w14:textId="5C1F3B7F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353A6A4D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098E8B13" w14:textId="40640505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TERMO DE RESPONSABILIDADE</w:t>
      </w:r>
    </w:p>
    <w:p w14:paraId="3C7A1B43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3374BE7E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(Leia cuidadosamente antes de assinar)</w:t>
      </w:r>
    </w:p>
    <w:p w14:paraId="20BCC9DB" w14:textId="77777777" w:rsidR="00416D8E" w:rsidRDefault="00416D8E" w:rsidP="00416D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Eu, _____________________________________________ (nome do responsável), certifico que:</w:t>
      </w:r>
    </w:p>
    <w:p w14:paraId="5F911576" w14:textId="77D25A27" w:rsidR="00416D8E" w:rsidRPr="00416D8E" w:rsidRDefault="00416D8E" w:rsidP="00416D8E">
      <w:pPr>
        <w:pStyle w:val="Recuodecorpodetex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 w:after="60" w:line="276" w:lineRule="auto"/>
        <w:ind w:left="0"/>
        <w:jc w:val="both"/>
        <w:rPr>
          <w:rFonts w:ascii="Arial" w:hAnsi="Arial" w:cs="Arial"/>
        </w:rPr>
      </w:pPr>
      <w:r>
        <w:rPr>
          <w:rFonts w:cs="Arial"/>
        </w:rPr>
        <w:t>Li o disposto na Lei Federal 11.794, de 8 de outubro de 2008, e as demais normas aplicáveis à utilização de animais para o ensino e pesquisa, especialmente as resoluções do Conselho Nacional de Controle de Experimentação Animal – CONCEA;</w:t>
      </w:r>
    </w:p>
    <w:p w14:paraId="5BF13F0F" w14:textId="77777777" w:rsidR="00416D8E" w:rsidRDefault="00416D8E" w:rsidP="00416D8E">
      <w:pPr>
        <w:pStyle w:val="Recuodecorpodetexto"/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pos="2268"/>
        </w:tabs>
        <w:spacing w:line="276" w:lineRule="auto"/>
        <w:ind w:left="0"/>
        <w:rPr>
          <w:rFonts w:cs="Arial"/>
        </w:rPr>
      </w:pPr>
      <w:r>
        <w:rPr>
          <w:rFonts w:cs="Arial"/>
        </w:rPr>
        <w:t>Assinatura pesquisador responsável: ___________________________________</w:t>
      </w:r>
    </w:p>
    <w:p w14:paraId="510D1191" w14:textId="77777777" w:rsidR="00416D8E" w:rsidRDefault="00416D8E" w:rsidP="00416D8E">
      <w:pPr>
        <w:pStyle w:val="Recuodecorpodetexto"/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pos="2268"/>
        </w:tabs>
        <w:spacing w:line="276" w:lineRule="auto"/>
        <w:ind w:left="0"/>
        <w:rPr>
          <w:rFonts w:cs="Arial"/>
        </w:rPr>
      </w:pPr>
      <w:r>
        <w:rPr>
          <w:rFonts w:cs="Arial"/>
        </w:rPr>
        <w:t>Assinatura do COORDENADOR DO CURSO: ___________________________</w:t>
      </w:r>
    </w:p>
    <w:p w14:paraId="7D67CFD3" w14:textId="77777777" w:rsidR="00416D8E" w:rsidRDefault="00416D8E" w:rsidP="00416D8E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pos="900"/>
        </w:tabs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Data: _____ /_____ /_____</w:t>
      </w:r>
    </w:p>
    <w:p w14:paraId="129CBDED" w14:textId="77777777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erá ser solicitado o PLANO DE ENSINO DA DISCIPLINA a critério da CEUA, respeitando confidencialidade e conflito de interesses.</w:t>
      </w:r>
    </w:p>
    <w:p w14:paraId="222EF2B5" w14:textId="77777777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ando cabível, anexar o termo de consentimento livre e esclarecido do proprietário ou responsável pelo animal.</w:t>
      </w:r>
    </w:p>
    <w:p w14:paraId="7E21D9C6" w14:textId="238BBCA2" w:rsidR="00416D8E" w:rsidRDefault="00416D8E" w:rsidP="00416D8E">
      <w:pPr>
        <w:jc w:val="both"/>
        <w:rPr>
          <w:rFonts w:ascii="Arial" w:hAnsi="Arial" w:cs="Arial"/>
        </w:rPr>
      </w:pPr>
    </w:p>
    <w:p w14:paraId="42D06A71" w14:textId="781B3CF9" w:rsidR="001545A6" w:rsidRDefault="001545A6" w:rsidP="00416D8E">
      <w:pPr>
        <w:jc w:val="both"/>
        <w:rPr>
          <w:rFonts w:ascii="Arial" w:hAnsi="Arial" w:cs="Arial"/>
        </w:rPr>
      </w:pPr>
    </w:p>
    <w:p w14:paraId="47FF0522" w14:textId="2FC6DA03" w:rsidR="001545A6" w:rsidRDefault="001545A6" w:rsidP="00416D8E">
      <w:pPr>
        <w:jc w:val="both"/>
        <w:rPr>
          <w:rFonts w:ascii="Arial" w:hAnsi="Arial" w:cs="Arial"/>
        </w:rPr>
      </w:pPr>
    </w:p>
    <w:p w14:paraId="7AA6605B" w14:textId="06183DEC" w:rsidR="001545A6" w:rsidRDefault="001545A6" w:rsidP="00416D8E">
      <w:pPr>
        <w:jc w:val="both"/>
        <w:rPr>
          <w:rFonts w:ascii="Arial" w:hAnsi="Arial" w:cs="Arial"/>
        </w:rPr>
      </w:pPr>
    </w:p>
    <w:p w14:paraId="6B0C3D34" w14:textId="0FB495AA" w:rsidR="001545A6" w:rsidRDefault="001545A6" w:rsidP="00416D8E">
      <w:pPr>
        <w:jc w:val="both"/>
        <w:rPr>
          <w:rFonts w:ascii="Arial" w:hAnsi="Arial" w:cs="Arial"/>
        </w:rPr>
      </w:pPr>
    </w:p>
    <w:p w14:paraId="1DDE57E7" w14:textId="067AFD44" w:rsidR="001545A6" w:rsidRDefault="001545A6" w:rsidP="00416D8E">
      <w:pPr>
        <w:jc w:val="both"/>
        <w:rPr>
          <w:rFonts w:ascii="Arial" w:hAnsi="Arial" w:cs="Arial"/>
        </w:rPr>
      </w:pPr>
    </w:p>
    <w:p w14:paraId="3752E070" w14:textId="375817B2" w:rsidR="001545A6" w:rsidRDefault="001545A6" w:rsidP="00416D8E">
      <w:pPr>
        <w:jc w:val="both"/>
        <w:rPr>
          <w:rFonts w:ascii="Arial" w:hAnsi="Arial" w:cs="Arial"/>
        </w:rPr>
      </w:pPr>
    </w:p>
    <w:p w14:paraId="4991D7B0" w14:textId="71EB0C9D" w:rsidR="001545A6" w:rsidRDefault="001545A6" w:rsidP="00416D8E">
      <w:pPr>
        <w:jc w:val="both"/>
        <w:rPr>
          <w:rFonts w:ascii="Arial" w:hAnsi="Arial" w:cs="Arial"/>
        </w:rPr>
      </w:pPr>
    </w:p>
    <w:p w14:paraId="614FE9C1" w14:textId="37AD6BF2" w:rsidR="001545A6" w:rsidRDefault="001545A6" w:rsidP="00416D8E">
      <w:pPr>
        <w:jc w:val="both"/>
        <w:rPr>
          <w:rFonts w:ascii="Arial" w:hAnsi="Arial" w:cs="Arial"/>
        </w:rPr>
      </w:pPr>
    </w:p>
    <w:p w14:paraId="13130659" w14:textId="76DD23B4" w:rsidR="001545A6" w:rsidRDefault="001545A6" w:rsidP="00416D8E">
      <w:pPr>
        <w:jc w:val="both"/>
        <w:rPr>
          <w:rFonts w:ascii="Arial" w:hAnsi="Arial" w:cs="Arial"/>
        </w:rPr>
      </w:pPr>
    </w:p>
    <w:p w14:paraId="1CAF9ADE" w14:textId="13CB1E3A" w:rsidR="001545A6" w:rsidRDefault="001545A6" w:rsidP="00416D8E">
      <w:pPr>
        <w:jc w:val="both"/>
        <w:rPr>
          <w:rFonts w:ascii="Arial" w:hAnsi="Arial" w:cs="Arial"/>
        </w:rPr>
      </w:pPr>
    </w:p>
    <w:p w14:paraId="72535D33" w14:textId="77777777" w:rsidR="001545A6" w:rsidRDefault="001545A6" w:rsidP="00416D8E">
      <w:pPr>
        <w:jc w:val="both"/>
        <w:rPr>
          <w:rFonts w:ascii="Arial" w:hAnsi="Arial" w:cs="Arial"/>
        </w:rPr>
      </w:pPr>
    </w:p>
    <w:p w14:paraId="73AC80D4" w14:textId="12C0DAD4" w:rsidR="00416D8E" w:rsidRDefault="00416D8E" w:rsidP="00416D8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1. RESOLUÇÃO DA COMISSÃO</w:t>
      </w:r>
    </w:p>
    <w:p w14:paraId="3BD7479E" w14:textId="4C12573A" w:rsidR="00416D8E" w:rsidRDefault="00416D8E" w:rsidP="00416D8E">
      <w:pPr>
        <w:jc w:val="both"/>
        <w:rPr>
          <w:rFonts w:ascii="Arial" w:hAnsi="Arial" w:cs="Arial"/>
        </w:rPr>
      </w:pPr>
    </w:p>
    <w:p w14:paraId="48BCEE3D" w14:textId="77777777" w:rsidR="001545A6" w:rsidRDefault="001545A6" w:rsidP="001545A6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545A6" w14:paraId="60301EDE" w14:textId="77777777" w:rsidTr="004314A9">
        <w:tc>
          <w:tcPr>
            <w:tcW w:w="9629" w:type="dxa"/>
          </w:tcPr>
          <w:p w14:paraId="130C6EC2" w14:textId="77777777" w:rsidR="001545A6" w:rsidRPr="006538A8" w:rsidRDefault="001545A6" w:rsidP="004314A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38A8">
              <w:rPr>
                <w:rFonts w:ascii="Arial" w:hAnsi="Arial" w:cs="Arial"/>
              </w:rPr>
              <w:t>A Comissão de Ética no Uso de Animais, na sua reunião de _____ /_____ /_____, APROVOU os procedimentos éticos apresentados neste Protocolo.</w:t>
            </w:r>
          </w:p>
          <w:p w14:paraId="5F01BEB9" w14:textId="77777777" w:rsidR="001545A6" w:rsidRPr="006538A8" w:rsidRDefault="001545A6" w:rsidP="004314A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0FEAC87" w14:textId="77777777" w:rsidR="001545A6" w:rsidRPr="006538A8" w:rsidRDefault="001545A6" w:rsidP="004314A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38A8">
              <w:rPr>
                <w:rFonts w:ascii="Arial" w:hAnsi="Arial" w:cs="Arial"/>
              </w:rPr>
              <w:t>Assinatura: ___________________________________</w:t>
            </w:r>
          </w:p>
          <w:p w14:paraId="252D9169" w14:textId="77777777" w:rsidR="001545A6" w:rsidRDefault="001545A6" w:rsidP="004314A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38A8">
              <w:rPr>
                <w:rFonts w:ascii="Arial" w:hAnsi="Arial" w:cs="Arial"/>
              </w:rPr>
              <w:t xml:space="preserve">                               Coordenador</w:t>
            </w:r>
            <w:r>
              <w:rPr>
                <w:rFonts w:ascii="Arial" w:hAnsi="Arial" w:cs="Arial"/>
              </w:rPr>
              <w:t>a</w:t>
            </w:r>
            <w:r w:rsidRPr="006538A8">
              <w:rPr>
                <w:rFonts w:ascii="Arial" w:hAnsi="Arial" w:cs="Arial"/>
              </w:rPr>
              <w:t xml:space="preserve"> da Comissão</w:t>
            </w:r>
          </w:p>
        </w:tc>
      </w:tr>
    </w:tbl>
    <w:p w14:paraId="311D0D8E" w14:textId="77777777" w:rsidR="001545A6" w:rsidRDefault="001545A6" w:rsidP="001545A6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545A6" w14:paraId="26D08869" w14:textId="77777777" w:rsidTr="004314A9">
        <w:tc>
          <w:tcPr>
            <w:tcW w:w="9629" w:type="dxa"/>
          </w:tcPr>
          <w:p w14:paraId="429DD16F" w14:textId="77777777" w:rsidR="001545A6" w:rsidRPr="006538A8" w:rsidRDefault="001545A6" w:rsidP="004314A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38A8">
              <w:rPr>
                <w:rFonts w:ascii="Arial" w:hAnsi="Arial" w:cs="Arial"/>
              </w:rPr>
              <w:t>A Comissão de Ética no Uso de Animais, na sua reunião de _____ /_____ /_____, emitiu o parecer em anexo e retorna o Protocolo para sua revisão.</w:t>
            </w:r>
          </w:p>
          <w:p w14:paraId="3B7868CA" w14:textId="77777777" w:rsidR="001545A6" w:rsidRPr="006538A8" w:rsidRDefault="001545A6" w:rsidP="004314A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558E294" w14:textId="77777777" w:rsidR="001545A6" w:rsidRPr="006538A8" w:rsidRDefault="001545A6" w:rsidP="004314A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38A8">
              <w:rPr>
                <w:rFonts w:ascii="Arial" w:hAnsi="Arial" w:cs="Arial"/>
              </w:rPr>
              <w:t>Assinatura: ___________________________________</w:t>
            </w:r>
          </w:p>
          <w:p w14:paraId="0DF90F67" w14:textId="77777777" w:rsidR="001545A6" w:rsidRDefault="001545A6" w:rsidP="004314A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38A8">
              <w:rPr>
                <w:rFonts w:ascii="Arial" w:hAnsi="Arial" w:cs="Arial"/>
              </w:rPr>
              <w:t xml:space="preserve">                               Coordenador</w:t>
            </w:r>
            <w:r>
              <w:rPr>
                <w:rFonts w:ascii="Arial" w:hAnsi="Arial" w:cs="Arial"/>
              </w:rPr>
              <w:t>a</w:t>
            </w:r>
            <w:r w:rsidRPr="006538A8">
              <w:rPr>
                <w:rFonts w:ascii="Arial" w:hAnsi="Arial" w:cs="Arial"/>
              </w:rPr>
              <w:t xml:space="preserve"> da Comissão</w:t>
            </w:r>
            <w:r w:rsidRPr="006538A8">
              <w:rPr>
                <w:rFonts w:ascii="Arial" w:hAnsi="Arial" w:cs="Arial"/>
              </w:rPr>
              <w:tab/>
            </w:r>
          </w:p>
        </w:tc>
      </w:tr>
    </w:tbl>
    <w:p w14:paraId="290DDB25" w14:textId="77777777" w:rsidR="001545A6" w:rsidRDefault="001545A6" w:rsidP="001545A6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545A6" w14:paraId="415D9FCF" w14:textId="77777777" w:rsidTr="004314A9">
        <w:tc>
          <w:tcPr>
            <w:tcW w:w="9629" w:type="dxa"/>
          </w:tcPr>
          <w:p w14:paraId="139CDA5C" w14:textId="77777777" w:rsidR="001545A6" w:rsidRPr="006538A8" w:rsidRDefault="001545A6" w:rsidP="004314A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38A8">
              <w:rPr>
                <w:rFonts w:ascii="Arial" w:hAnsi="Arial" w:cs="Arial"/>
              </w:rPr>
              <w:t xml:space="preserve">A Comissão de Ética no Uso de Animais, na sua reunião de _____ /_____ /_____, </w:t>
            </w:r>
            <w:r>
              <w:rPr>
                <w:rFonts w:ascii="Arial" w:hAnsi="Arial" w:cs="Arial"/>
              </w:rPr>
              <w:t xml:space="preserve">NÃO </w:t>
            </w:r>
            <w:r w:rsidRPr="006538A8">
              <w:rPr>
                <w:rFonts w:ascii="Arial" w:hAnsi="Arial" w:cs="Arial"/>
              </w:rPr>
              <w:t>APROVOU os procedimentos éticos apresentados neste Protocolo</w:t>
            </w:r>
            <w:r>
              <w:rPr>
                <w:rFonts w:ascii="Arial" w:hAnsi="Arial" w:cs="Arial"/>
              </w:rPr>
              <w:t>, devido aos fatores apresentados no parecer em anexo</w:t>
            </w:r>
            <w:r w:rsidRPr="006538A8">
              <w:rPr>
                <w:rFonts w:ascii="Arial" w:hAnsi="Arial" w:cs="Arial"/>
              </w:rPr>
              <w:t>.</w:t>
            </w:r>
          </w:p>
          <w:p w14:paraId="0371AC94" w14:textId="77777777" w:rsidR="001545A6" w:rsidRPr="006538A8" w:rsidRDefault="001545A6" w:rsidP="004314A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AF6633C" w14:textId="77777777" w:rsidR="001545A6" w:rsidRPr="006538A8" w:rsidRDefault="001545A6" w:rsidP="004314A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38A8">
              <w:rPr>
                <w:rFonts w:ascii="Arial" w:hAnsi="Arial" w:cs="Arial"/>
              </w:rPr>
              <w:t>Assinatura: ___________________________________</w:t>
            </w:r>
          </w:p>
          <w:p w14:paraId="1949DADA" w14:textId="77777777" w:rsidR="001545A6" w:rsidRDefault="001545A6" w:rsidP="004314A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38A8">
              <w:rPr>
                <w:rFonts w:ascii="Arial" w:hAnsi="Arial" w:cs="Arial"/>
              </w:rPr>
              <w:t xml:space="preserve">                               Coordenador</w:t>
            </w:r>
            <w:r>
              <w:rPr>
                <w:rFonts w:ascii="Arial" w:hAnsi="Arial" w:cs="Arial"/>
              </w:rPr>
              <w:t>a</w:t>
            </w:r>
            <w:r w:rsidRPr="006538A8">
              <w:rPr>
                <w:rFonts w:ascii="Arial" w:hAnsi="Arial" w:cs="Arial"/>
              </w:rPr>
              <w:t xml:space="preserve"> da Comissão</w:t>
            </w:r>
          </w:p>
        </w:tc>
      </w:tr>
    </w:tbl>
    <w:p w14:paraId="76A91F03" w14:textId="77777777" w:rsidR="001545A6" w:rsidRDefault="001545A6" w:rsidP="00416D8E">
      <w:pPr>
        <w:jc w:val="both"/>
        <w:rPr>
          <w:rFonts w:ascii="Arial" w:hAnsi="Arial" w:cs="Arial"/>
        </w:rPr>
      </w:pPr>
    </w:p>
    <w:p w14:paraId="3C83A588" w14:textId="77777777" w:rsidR="00416D8E" w:rsidRPr="00F2027A" w:rsidRDefault="00416D8E" w:rsidP="00070307">
      <w:pPr>
        <w:spacing w:line="360" w:lineRule="auto"/>
        <w:jc w:val="both"/>
        <w:rPr>
          <w:rFonts w:ascii="Arial" w:hAnsi="Arial" w:cs="Arial"/>
        </w:rPr>
      </w:pPr>
    </w:p>
    <w:sectPr w:rsidR="00416D8E" w:rsidRPr="00F2027A" w:rsidSect="00BE0DB4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1134" w:right="1134" w:bottom="1134" w:left="1134" w:header="181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83881" w14:textId="77777777" w:rsidR="003E6C43" w:rsidRDefault="003E6C43">
      <w:r>
        <w:separator/>
      </w:r>
    </w:p>
  </w:endnote>
  <w:endnote w:type="continuationSeparator" w:id="0">
    <w:p w14:paraId="6B30A6C5" w14:textId="77777777" w:rsidR="003E6C43" w:rsidRDefault="003E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Ligh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9AC71" w14:textId="1075C9E4" w:rsidR="009C7E98" w:rsidRDefault="00160A7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11CEDD76" wp14:editId="4812C318">
              <wp:simplePos x="0" y="0"/>
              <wp:positionH relativeFrom="page">
                <wp:posOffset>1077595</wp:posOffset>
              </wp:positionH>
              <wp:positionV relativeFrom="page">
                <wp:posOffset>10012680</wp:posOffset>
              </wp:positionV>
              <wp:extent cx="4763770" cy="417195"/>
              <wp:effectExtent l="1270" t="1905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377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6D4DB" w14:textId="77777777" w:rsidR="00160A7A" w:rsidRDefault="00160A7A" w:rsidP="00160A7A">
                          <w:pPr>
                            <w:pStyle w:val="Rodap"/>
                            <w:rPr>
                              <w:rFonts w:ascii="Verdana" w:hAnsi="Verdana"/>
                              <w:color w:val="1F3864"/>
                              <w:sz w:val="14"/>
                            </w:rPr>
                          </w:pPr>
                        </w:p>
                        <w:p w14:paraId="1F509985" w14:textId="77777777" w:rsidR="00160A7A" w:rsidRPr="00661FB6" w:rsidRDefault="00160A7A" w:rsidP="00160A7A">
                          <w:pPr>
                            <w:pStyle w:val="Rodap"/>
                            <w:rPr>
                              <w:rFonts w:ascii="Verdana" w:hAnsi="Verdana"/>
                              <w:color w:val="1F3864"/>
                              <w:sz w:val="14"/>
                            </w:rPr>
                          </w:pPr>
                          <w:r w:rsidRPr="00661FB6">
                            <w:rPr>
                              <w:rFonts w:ascii="Verdana" w:hAnsi="Verdana"/>
                              <w:color w:val="1F3864"/>
                              <w:sz w:val="14"/>
                            </w:rPr>
                            <w:t>Credenciado pela Portaria Ministerial n° 655, de 12/08/2020, DOU n° 155, de 13/08/2020, seção 1, p. 54</w:t>
                          </w:r>
                        </w:p>
                        <w:p w14:paraId="721E537D" w14:textId="77777777" w:rsidR="00160A7A" w:rsidRDefault="00160A7A" w:rsidP="00160A7A">
                          <w:pPr>
                            <w:pStyle w:val="Corpodetexto"/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EDD76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margin-left:84.85pt;margin-top:788.4pt;width:375.1pt;height:32.8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" filled="f" stroked="f">
              <v:textbox inset="0,0,0,0">
                <w:txbxContent>
                  <w:p w14:paraId="33F6D4DB" w14:textId="77777777" w:rsidR="00160A7A" w:rsidRDefault="00160A7A" w:rsidP="00160A7A">
                    <w:pPr>
                      <w:pStyle w:val="Rodap"/>
                      <w:rPr>
                        <w:rFonts w:ascii="Verdana" w:hAnsi="Verdana"/>
                        <w:color w:val="1F3864"/>
                        <w:sz w:val="14"/>
                      </w:rPr>
                    </w:pPr>
                  </w:p>
                  <w:p w14:paraId="1F509985" w14:textId="77777777" w:rsidR="00160A7A" w:rsidRPr="00661FB6" w:rsidRDefault="00160A7A" w:rsidP="00160A7A">
                    <w:pPr>
                      <w:pStyle w:val="Rodap"/>
                      <w:rPr>
                        <w:rFonts w:ascii="Verdana" w:hAnsi="Verdana"/>
                        <w:color w:val="1F3864"/>
                        <w:sz w:val="14"/>
                      </w:rPr>
                    </w:pPr>
                    <w:r w:rsidRPr="00661FB6">
                      <w:rPr>
                        <w:rFonts w:ascii="Verdana" w:hAnsi="Verdana"/>
                        <w:color w:val="1F3864"/>
                        <w:sz w:val="14"/>
                      </w:rPr>
                      <w:t>Credenciado pela Portaria Ministerial n° 655, de 12/08/2020, DOU n° 155, de 13/08/2020, seção 1, p. 54</w:t>
                    </w:r>
                  </w:p>
                  <w:p w14:paraId="721E537D" w14:textId="77777777" w:rsidR="00160A7A" w:rsidRDefault="00160A7A" w:rsidP="00160A7A">
                    <w:pPr>
                      <w:pStyle w:val="Corpodetexto"/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271DD" w14:textId="77777777" w:rsidR="003E6C43" w:rsidRDefault="003E6C43">
      <w:r>
        <w:separator/>
      </w:r>
    </w:p>
  </w:footnote>
  <w:footnote w:type="continuationSeparator" w:id="0">
    <w:p w14:paraId="589DA945" w14:textId="77777777" w:rsidR="003E6C43" w:rsidRDefault="003E6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710C9" w14:textId="77777777" w:rsidR="00EB261C" w:rsidRDefault="003E6C43">
    <w:pPr>
      <w:pStyle w:val="Cabealho"/>
    </w:pPr>
    <w:r>
      <w:rPr>
        <w:noProof/>
      </w:rPr>
      <w:pict w14:anchorId="026AF6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82211" o:spid="_x0000_s2068" type="#_x0000_t75" style="position:absolute;margin-left:0;margin-top:0;width:450.65pt;height:225.35pt;z-index:-251657728;mso-position-horizontal:center;mso-position-horizontal-relative:margin;mso-position-vertical:center;mso-position-vertical-relative:margin" o:allowincell="f">
          <v:imagedata r:id="rId1" o:title="cesuca-PNG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1" w:type="pct"/>
      <w:tblInd w:w="-426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35"/>
      <w:gridCol w:w="8285"/>
      <w:gridCol w:w="845"/>
    </w:tblGrid>
    <w:tr w:rsidR="0081091D" w14:paraId="04640821" w14:textId="77777777" w:rsidTr="009C7E98">
      <w:trPr>
        <w:gridBefore w:val="1"/>
        <w:wBefore w:w="212" w:type="pct"/>
        <w:trHeight w:val="567"/>
      </w:trPr>
      <w:tc>
        <w:tcPr>
          <w:tcW w:w="1880" w:type="pct"/>
        </w:tcPr>
        <w:p w14:paraId="3EE13743" w14:textId="77777777" w:rsidR="0081091D" w:rsidRPr="00F7638A" w:rsidRDefault="0081091D" w:rsidP="0081091D">
          <w:pPr>
            <w:rPr>
              <w:noProof/>
            </w:rPr>
          </w:pPr>
        </w:p>
      </w:tc>
      <w:tc>
        <w:tcPr>
          <w:tcW w:w="2909" w:type="pct"/>
        </w:tcPr>
        <w:p w14:paraId="6111D6A3" w14:textId="77777777" w:rsidR="0081091D" w:rsidRPr="00397BCD" w:rsidRDefault="0081091D" w:rsidP="0081091D">
          <w:pPr>
            <w:jc w:val="right"/>
            <w:rPr>
              <w:rFonts w:ascii="Verdana" w:hAnsi="Verdana"/>
              <w:color w:val="1F497D"/>
              <w:sz w:val="16"/>
              <w:u w:val="single"/>
            </w:rPr>
          </w:pPr>
        </w:p>
      </w:tc>
    </w:tr>
    <w:tr w:rsidR="009C7E98" w:rsidRPr="00397BCD" w14:paraId="05D5961A" w14:textId="77777777" w:rsidTr="009C7E98">
      <w:trPr>
        <w:trHeight w:val="567"/>
      </w:trPr>
      <w:tc>
        <w:tcPr>
          <w:tcW w:w="1879" w:type="pct"/>
          <w:gridSpan w:val="2"/>
        </w:tcPr>
        <w:tbl>
          <w:tblPr>
            <w:tblW w:w="5221" w:type="pct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9214"/>
            <w:gridCol w:w="414"/>
          </w:tblGrid>
          <w:tr w:rsidR="00160A7A" w:rsidRPr="00397BCD" w14:paraId="7418B5D7" w14:textId="77777777" w:rsidTr="004314A9">
            <w:trPr>
              <w:trHeight w:val="567"/>
            </w:trPr>
            <w:tc>
              <w:tcPr>
                <w:tcW w:w="1879" w:type="pct"/>
              </w:tcPr>
              <w:tbl>
                <w:tblPr>
                  <w:tblW w:w="9214" w:type="dxa"/>
                  <w:tblCellMar>
                    <w:left w:w="0" w:type="dxa"/>
                    <w:right w:w="0" w:type="dxa"/>
                  </w:tblCellMar>
                  <w:tblLook w:val="00A0" w:firstRow="1" w:lastRow="0" w:firstColumn="1" w:lastColumn="0" w:noHBand="0" w:noVBand="0"/>
                </w:tblPr>
                <w:tblGrid>
                  <w:gridCol w:w="3782"/>
                  <w:gridCol w:w="2455"/>
                  <w:gridCol w:w="2977"/>
                </w:tblGrid>
                <w:tr w:rsidR="00160A7A" w:rsidRPr="00397BCD" w14:paraId="1B3FB73A" w14:textId="77777777" w:rsidTr="004314A9">
                  <w:trPr>
                    <w:trHeight w:val="1698"/>
                  </w:trPr>
                  <w:tc>
                    <w:tcPr>
                      <w:tcW w:w="3782" w:type="dxa"/>
                    </w:tcPr>
                    <w:p w14:paraId="14E049F4" w14:textId="672AF1FF" w:rsidR="00160A7A" w:rsidRDefault="00160A7A" w:rsidP="00160A7A">
                      <w:pPr>
                        <w:jc w:val="right"/>
                      </w:pPr>
                    </w:p>
                    <w:p w14:paraId="7B81E164" w14:textId="77777777" w:rsidR="00160A7A" w:rsidRDefault="00160A7A" w:rsidP="00160A7A">
                      <w:pPr>
                        <w:tabs>
                          <w:tab w:val="left" w:pos="2655"/>
                        </w:tabs>
                        <w:rPr>
                          <w:noProof/>
                        </w:rPr>
                      </w:pPr>
                    </w:p>
                    <w:p w14:paraId="40B0ABAB" w14:textId="77777777" w:rsidR="00160A7A" w:rsidRPr="009A2BCF" w:rsidRDefault="00160A7A" w:rsidP="00160A7A">
                      <w:pPr>
                        <w:tabs>
                          <w:tab w:val="left" w:pos="2655"/>
                        </w:tabs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B2567C" wp14:editId="3AAC89D2">
                            <wp:extent cx="1276350" cy="428625"/>
                            <wp:effectExtent l="0" t="0" r="0" b="9525"/>
                            <wp:docPr id="10" name="Imagem 10" descr="cesuca_centro_universitario_bi_pos_cmy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esuca_centro_universitario_bi_pos_cmy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</w:tc>
                  <w:tc>
                    <w:tcPr>
                      <w:tcW w:w="2455" w:type="dxa"/>
                    </w:tcPr>
                    <w:p w14:paraId="54B6A027" w14:textId="77777777" w:rsidR="00160A7A" w:rsidRPr="004C0C76" w:rsidRDefault="00160A7A" w:rsidP="00160A7A">
                      <w:pPr>
                        <w:jc w:val="right"/>
                        <w:rPr>
                          <w:rFonts w:ascii="Verdana" w:hAnsi="Verdana"/>
                          <w:color w:val="1F497D"/>
                          <w:sz w:val="16"/>
                        </w:rPr>
                      </w:pPr>
                    </w:p>
                    <w:p w14:paraId="7D2ADA9F" w14:textId="77777777" w:rsidR="00160A7A" w:rsidRPr="004C0C76" w:rsidRDefault="00160A7A" w:rsidP="00160A7A">
                      <w:pPr>
                        <w:jc w:val="right"/>
                        <w:rPr>
                          <w:rFonts w:ascii="Verdana" w:hAnsi="Verdana"/>
                          <w:color w:val="1F497D"/>
                          <w:sz w:val="16"/>
                        </w:rPr>
                      </w:pPr>
                    </w:p>
                    <w:p w14:paraId="7011F986" w14:textId="77777777" w:rsidR="00160A7A" w:rsidRPr="004C0C76" w:rsidRDefault="00160A7A" w:rsidP="00160A7A">
                      <w:pPr>
                        <w:jc w:val="right"/>
                        <w:rPr>
                          <w:rFonts w:ascii="Verdana" w:hAnsi="Verdana"/>
                          <w:color w:val="1F497D"/>
                          <w:sz w:val="16"/>
                        </w:rPr>
                      </w:pPr>
                    </w:p>
                    <w:p w14:paraId="7C9E7BF1" w14:textId="77777777" w:rsidR="00160A7A" w:rsidRPr="004C0C76" w:rsidRDefault="00160A7A" w:rsidP="00160A7A">
                      <w:pPr>
                        <w:jc w:val="right"/>
                        <w:rPr>
                          <w:rFonts w:ascii="Verdana" w:hAnsi="Verdana"/>
                          <w:color w:val="1F497D"/>
                          <w:sz w:val="16"/>
                        </w:rPr>
                      </w:pPr>
                    </w:p>
                  </w:tc>
                  <w:tc>
                    <w:tcPr>
                      <w:tcW w:w="2977" w:type="dxa"/>
                    </w:tcPr>
                    <w:p w14:paraId="6705CCE7" w14:textId="77777777" w:rsidR="00160A7A" w:rsidRPr="004C0C76" w:rsidRDefault="00160A7A" w:rsidP="00160A7A">
                      <w:pPr>
                        <w:jc w:val="right"/>
                        <w:rPr>
                          <w:rFonts w:ascii="Verdana" w:hAnsi="Verdana"/>
                          <w:color w:val="1F497D"/>
                          <w:sz w:val="16"/>
                        </w:rPr>
                      </w:pPr>
                    </w:p>
                    <w:p w14:paraId="64929999" w14:textId="77777777" w:rsidR="00160A7A" w:rsidRDefault="00160A7A" w:rsidP="00160A7A">
                      <w:pPr>
                        <w:jc w:val="right"/>
                        <w:rPr>
                          <w:rFonts w:ascii="Verdana" w:hAnsi="Verdana"/>
                          <w:b/>
                          <w:color w:val="002060"/>
                          <w:sz w:val="17"/>
                          <w:szCs w:val="17"/>
                        </w:rPr>
                      </w:pPr>
                    </w:p>
                    <w:p w14:paraId="671B810F" w14:textId="77777777" w:rsidR="00160A7A" w:rsidRDefault="00160A7A" w:rsidP="00160A7A">
                      <w:pPr>
                        <w:jc w:val="right"/>
                        <w:rPr>
                          <w:rFonts w:ascii="Verdana" w:hAnsi="Verdana"/>
                          <w:b/>
                          <w:color w:val="002060"/>
                          <w:sz w:val="17"/>
                          <w:szCs w:val="17"/>
                        </w:rPr>
                      </w:pPr>
                    </w:p>
                    <w:p w14:paraId="25330DAB" w14:textId="77777777" w:rsidR="00160A7A" w:rsidRDefault="00160A7A" w:rsidP="00160A7A">
                      <w:pPr>
                        <w:jc w:val="right"/>
                        <w:rPr>
                          <w:rFonts w:ascii="Verdana" w:hAnsi="Verdana"/>
                          <w:b/>
                          <w:color w:val="002060"/>
                          <w:sz w:val="17"/>
                          <w:szCs w:val="17"/>
                        </w:rPr>
                      </w:pPr>
                    </w:p>
                    <w:p w14:paraId="32A01E35" w14:textId="77777777" w:rsidR="00160A7A" w:rsidRPr="0092125A" w:rsidRDefault="00160A7A" w:rsidP="00160A7A">
                      <w:pPr>
                        <w:jc w:val="right"/>
                        <w:rPr>
                          <w:rFonts w:ascii="Verdana" w:hAnsi="Verdana"/>
                          <w:b/>
                          <w:color w:val="002060"/>
                          <w:sz w:val="17"/>
                          <w:szCs w:val="17"/>
                        </w:rPr>
                      </w:pPr>
                      <w:r w:rsidRPr="0092125A">
                        <w:rPr>
                          <w:rFonts w:ascii="Verdana" w:hAnsi="Verdana"/>
                          <w:b/>
                          <w:color w:val="002060"/>
                          <w:sz w:val="17"/>
                          <w:szCs w:val="17"/>
                        </w:rPr>
                        <w:t>www.cesuca.edu.br</w:t>
                      </w:r>
                    </w:p>
                    <w:p w14:paraId="43B39CDD" w14:textId="77777777" w:rsidR="00160A7A" w:rsidRPr="0092125A" w:rsidRDefault="00160A7A" w:rsidP="00160A7A">
                      <w:pPr>
                        <w:jc w:val="right"/>
                        <w:rPr>
                          <w:rFonts w:ascii="Verdana" w:hAnsi="Verdana"/>
                          <w:b/>
                          <w:color w:val="002060"/>
                          <w:sz w:val="16"/>
                        </w:rPr>
                      </w:pPr>
                    </w:p>
                    <w:p w14:paraId="5C959A4F" w14:textId="77777777" w:rsidR="00160A7A" w:rsidRPr="0092125A" w:rsidRDefault="00160A7A" w:rsidP="00160A7A">
                      <w:pPr>
                        <w:jc w:val="right"/>
                        <w:rPr>
                          <w:rFonts w:ascii="Verdana" w:hAnsi="Verdana"/>
                          <w:color w:val="002060"/>
                          <w:sz w:val="16"/>
                          <w:szCs w:val="16"/>
                        </w:rPr>
                      </w:pPr>
                      <w:r w:rsidRPr="0092125A">
                        <w:rPr>
                          <w:rFonts w:ascii="Verdana" w:hAnsi="Verdana"/>
                          <w:color w:val="002060"/>
                          <w:sz w:val="16"/>
                          <w:szCs w:val="16"/>
                        </w:rPr>
                        <w:t>Rua Silvério Manoel da Silva, 160</w:t>
                      </w:r>
                    </w:p>
                    <w:p w14:paraId="724DA23C" w14:textId="77777777" w:rsidR="00160A7A" w:rsidRPr="0092125A" w:rsidRDefault="00160A7A" w:rsidP="00160A7A">
                      <w:pPr>
                        <w:jc w:val="right"/>
                        <w:rPr>
                          <w:rFonts w:ascii="Verdana" w:hAnsi="Verdana"/>
                          <w:color w:val="002060"/>
                          <w:sz w:val="16"/>
                          <w:szCs w:val="16"/>
                        </w:rPr>
                      </w:pPr>
                      <w:r w:rsidRPr="0092125A">
                        <w:rPr>
                          <w:rFonts w:ascii="Verdana" w:hAnsi="Verdana"/>
                          <w:color w:val="002060"/>
                          <w:sz w:val="16"/>
                          <w:szCs w:val="16"/>
                        </w:rPr>
                        <w:t>94940 243</w:t>
                      </w:r>
                    </w:p>
                    <w:p w14:paraId="2755DA53" w14:textId="77777777" w:rsidR="00160A7A" w:rsidRPr="0092125A" w:rsidRDefault="00160A7A" w:rsidP="00160A7A">
                      <w:pPr>
                        <w:jc w:val="right"/>
                        <w:rPr>
                          <w:rFonts w:ascii="Verdana" w:hAnsi="Verdana"/>
                          <w:color w:val="002060"/>
                          <w:sz w:val="16"/>
                          <w:szCs w:val="16"/>
                        </w:rPr>
                      </w:pPr>
                      <w:r w:rsidRPr="0092125A">
                        <w:rPr>
                          <w:rFonts w:ascii="Verdana" w:hAnsi="Verdana"/>
                          <w:color w:val="002060"/>
                          <w:sz w:val="16"/>
                          <w:szCs w:val="16"/>
                        </w:rPr>
                        <w:t>Cachoeirinha RS</w:t>
                      </w:r>
                    </w:p>
                    <w:p w14:paraId="23A565D1" w14:textId="77777777" w:rsidR="00160A7A" w:rsidRPr="00397BCD" w:rsidRDefault="00160A7A" w:rsidP="00160A7A">
                      <w:pPr>
                        <w:jc w:val="right"/>
                        <w:rPr>
                          <w:rFonts w:ascii="Verdana" w:hAnsi="Verdana"/>
                          <w:color w:val="1F497D"/>
                          <w:sz w:val="16"/>
                          <w:u w:val="single"/>
                        </w:rPr>
                      </w:pPr>
                      <w:r w:rsidRPr="0092125A">
                        <w:rPr>
                          <w:rFonts w:ascii="Verdana" w:hAnsi="Verdana"/>
                          <w:b/>
                          <w:color w:val="002060"/>
                          <w:sz w:val="16"/>
                          <w:szCs w:val="16"/>
                        </w:rPr>
                        <w:t>T</w:t>
                      </w:r>
                      <w:r w:rsidRPr="0092125A">
                        <w:rPr>
                          <w:rFonts w:ascii="Verdana" w:hAnsi="Verdana"/>
                          <w:color w:val="002060"/>
                          <w:sz w:val="16"/>
                          <w:szCs w:val="16"/>
                        </w:rPr>
                        <w:t xml:space="preserve"> 51 3396 1000</w:t>
                      </w:r>
                    </w:p>
                  </w:tc>
                </w:tr>
              </w:tbl>
              <w:p w14:paraId="7664FDAA" w14:textId="77777777" w:rsidR="00160A7A" w:rsidRPr="00F7638A" w:rsidRDefault="00160A7A" w:rsidP="00160A7A">
                <w:pPr>
                  <w:rPr>
                    <w:noProof/>
                  </w:rPr>
                </w:pPr>
              </w:p>
            </w:tc>
            <w:tc>
              <w:tcPr>
                <w:tcW w:w="3051" w:type="pct"/>
              </w:tcPr>
              <w:p w14:paraId="1B645B8B" w14:textId="77777777" w:rsidR="00160A7A" w:rsidRPr="00397BCD" w:rsidRDefault="00160A7A" w:rsidP="00160A7A">
                <w:pPr>
                  <w:jc w:val="right"/>
                  <w:rPr>
                    <w:rFonts w:ascii="Verdana" w:hAnsi="Verdana"/>
                    <w:color w:val="1F497D"/>
                    <w:sz w:val="16"/>
                    <w:u w:val="single"/>
                  </w:rPr>
                </w:pPr>
              </w:p>
            </w:tc>
          </w:tr>
        </w:tbl>
        <w:p w14:paraId="0C989675" w14:textId="08300EAA" w:rsidR="009C7E98" w:rsidRPr="00F7638A" w:rsidRDefault="009C7E98" w:rsidP="009C7E98">
          <w:pPr>
            <w:rPr>
              <w:noProof/>
            </w:rPr>
          </w:pPr>
        </w:p>
      </w:tc>
      <w:tc>
        <w:tcPr>
          <w:tcW w:w="3051" w:type="pct"/>
        </w:tcPr>
        <w:p w14:paraId="5E3DD9B3" w14:textId="77549B86" w:rsidR="009C7E98" w:rsidRPr="00397BCD" w:rsidRDefault="009C7E98" w:rsidP="009C7E98">
          <w:pPr>
            <w:jc w:val="right"/>
            <w:rPr>
              <w:rFonts w:ascii="Verdana" w:hAnsi="Verdana"/>
              <w:color w:val="1F497D"/>
              <w:sz w:val="16"/>
              <w:u w:val="single"/>
            </w:rPr>
          </w:pPr>
        </w:p>
      </w:tc>
    </w:tr>
  </w:tbl>
  <w:p w14:paraId="6DEC1066" w14:textId="77777777" w:rsidR="002476E4" w:rsidRDefault="002476E4" w:rsidP="0081091D">
    <w:pPr>
      <w:pStyle w:val="NormalWeb"/>
      <w:spacing w:before="0" w:beforeAutospacing="0" w:after="0" w:afterAutospacing="0"/>
      <w:rPr>
        <w:rFonts w:ascii="Arial Narrow" w:hAnsi="Arial Narrow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610D4" w14:textId="77777777" w:rsidR="00EB261C" w:rsidRDefault="003E6C43">
    <w:pPr>
      <w:pStyle w:val="Cabealho"/>
    </w:pPr>
    <w:r>
      <w:rPr>
        <w:noProof/>
      </w:rPr>
      <w:pict w14:anchorId="33866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82210" o:spid="_x0000_s2067" type="#_x0000_t75" style="position:absolute;margin-left:0;margin-top:0;width:450.65pt;height:225.35pt;z-index:-251658752;mso-position-horizontal:center;mso-position-horizontal-relative:margin;mso-position-vertical:center;mso-position-vertical-relative:margin" o:allowincell="f">
          <v:imagedata r:id="rId1" o:title="cesuca-PNG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B3F"/>
    <w:multiLevelType w:val="hybridMultilevel"/>
    <w:tmpl w:val="6FFEC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70E5"/>
    <w:multiLevelType w:val="hybridMultilevel"/>
    <w:tmpl w:val="20523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7EBF"/>
    <w:multiLevelType w:val="hybridMultilevel"/>
    <w:tmpl w:val="71EE4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10B66"/>
    <w:multiLevelType w:val="hybridMultilevel"/>
    <w:tmpl w:val="9AA2A33C"/>
    <w:lvl w:ilvl="0" w:tplc="392EF0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369ED"/>
    <w:multiLevelType w:val="hybridMultilevel"/>
    <w:tmpl w:val="C4244272"/>
    <w:lvl w:ilvl="0" w:tplc="3758B5E6">
      <w:start w:val="1"/>
      <w:numFmt w:val="lowerLetter"/>
      <w:lvlText w:val="%1-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D1272D"/>
    <w:multiLevelType w:val="hybridMultilevel"/>
    <w:tmpl w:val="9880029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417FB"/>
    <w:multiLevelType w:val="hybridMultilevel"/>
    <w:tmpl w:val="6B38B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2795E"/>
    <w:multiLevelType w:val="hybridMultilevel"/>
    <w:tmpl w:val="F0E88A0C"/>
    <w:lvl w:ilvl="0" w:tplc="AF2A819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C3090B"/>
    <w:multiLevelType w:val="hybridMultilevel"/>
    <w:tmpl w:val="315E5F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D13A4"/>
    <w:multiLevelType w:val="hybridMultilevel"/>
    <w:tmpl w:val="4C303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E7391"/>
    <w:multiLevelType w:val="hybridMultilevel"/>
    <w:tmpl w:val="A506643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67121B"/>
    <w:multiLevelType w:val="hybridMultilevel"/>
    <w:tmpl w:val="47166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E443F"/>
    <w:multiLevelType w:val="hybridMultilevel"/>
    <w:tmpl w:val="B09000A4"/>
    <w:lvl w:ilvl="0" w:tplc="E6D88A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2EA641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94CE7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86E56A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E36571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D92413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764315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1A4D9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2BA0A7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7C26E6"/>
    <w:multiLevelType w:val="hybridMultilevel"/>
    <w:tmpl w:val="1E143E28"/>
    <w:lvl w:ilvl="0" w:tplc="C16A82FA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43F2D"/>
    <w:multiLevelType w:val="hybridMultilevel"/>
    <w:tmpl w:val="B1742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74536"/>
    <w:multiLevelType w:val="hybridMultilevel"/>
    <w:tmpl w:val="76C85AF2"/>
    <w:lvl w:ilvl="0" w:tplc="718C9386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C21B1"/>
    <w:multiLevelType w:val="hybridMultilevel"/>
    <w:tmpl w:val="52F84782"/>
    <w:lvl w:ilvl="0" w:tplc="D1FEB02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FB422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1EF72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A42909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ECCEF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D8509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008196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9362B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8CC0F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430B3389"/>
    <w:multiLevelType w:val="hybridMultilevel"/>
    <w:tmpl w:val="31723E16"/>
    <w:lvl w:ilvl="0" w:tplc="A0D48914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25AE7"/>
    <w:multiLevelType w:val="hybridMultilevel"/>
    <w:tmpl w:val="1B46AF34"/>
    <w:lvl w:ilvl="0" w:tplc="10D2C6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71DBE"/>
    <w:multiLevelType w:val="hybridMultilevel"/>
    <w:tmpl w:val="92DC84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101AD"/>
    <w:multiLevelType w:val="hybridMultilevel"/>
    <w:tmpl w:val="DD7A5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D1F91"/>
    <w:multiLevelType w:val="hybridMultilevel"/>
    <w:tmpl w:val="8DAC9724"/>
    <w:lvl w:ilvl="0" w:tplc="DF6251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1714B0"/>
    <w:multiLevelType w:val="hybridMultilevel"/>
    <w:tmpl w:val="AF467D54"/>
    <w:lvl w:ilvl="0" w:tplc="89FABB7C">
      <w:start w:val="1"/>
      <w:numFmt w:val="bullet"/>
      <w:lvlText w:val="▹"/>
      <w:lvlJc w:val="left"/>
      <w:pPr>
        <w:tabs>
          <w:tab w:val="num" w:pos="720"/>
        </w:tabs>
        <w:ind w:left="720" w:hanging="360"/>
      </w:pPr>
      <w:rPr>
        <w:rFonts w:ascii="Barlow Light" w:hAnsi="Barlow Light" w:hint="default"/>
      </w:rPr>
    </w:lvl>
    <w:lvl w:ilvl="1" w:tplc="132E3C5A" w:tentative="1">
      <w:start w:val="1"/>
      <w:numFmt w:val="bullet"/>
      <w:lvlText w:val="▹"/>
      <w:lvlJc w:val="left"/>
      <w:pPr>
        <w:tabs>
          <w:tab w:val="num" w:pos="1440"/>
        </w:tabs>
        <w:ind w:left="1440" w:hanging="360"/>
      </w:pPr>
      <w:rPr>
        <w:rFonts w:ascii="Barlow Light" w:hAnsi="Barlow Light" w:hint="default"/>
      </w:rPr>
    </w:lvl>
    <w:lvl w:ilvl="2" w:tplc="D36EDB8E" w:tentative="1">
      <w:start w:val="1"/>
      <w:numFmt w:val="bullet"/>
      <w:lvlText w:val="▹"/>
      <w:lvlJc w:val="left"/>
      <w:pPr>
        <w:tabs>
          <w:tab w:val="num" w:pos="2160"/>
        </w:tabs>
        <w:ind w:left="2160" w:hanging="360"/>
      </w:pPr>
      <w:rPr>
        <w:rFonts w:ascii="Barlow Light" w:hAnsi="Barlow Light" w:hint="default"/>
      </w:rPr>
    </w:lvl>
    <w:lvl w:ilvl="3" w:tplc="571A1784" w:tentative="1">
      <w:start w:val="1"/>
      <w:numFmt w:val="bullet"/>
      <w:lvlText w:val="▹"/>
      <w:lvlJc w:val="left"/>
      <w:pPr>
        <w:tabs>
          <w:tab w:val="num" w:pos="2880"/>
        </w:tabs>
        <w:ind w:left="2880" w:hanging="360"/>
      </w:pPr>
      <w:rPr>
        <w:rFonts w:ascii="Barlow Light" w:hAnsi="Barlow Light" w:hint="default"/>
      </w:rPr>
    </w:lvl>
    <w:lvl w:ilvl="4" w:tplc="ABA09838" w:tentative="1">
      <w:start w:val="1"/>
      <w:numFmt w:val="bullet"/>
      <w:lvlText w:val="▹"/>
      <w:lvlJc w:val="left"/>
      <w:pPr>
        <w:tabs>
          <w:tab w:val="num" w:pos="3600"/>
        </w:tabs>
        <w:ind w:left="3600" w:hanging="360"/>
      </w:pPr>
      <w:rPr>
        <w:rFonts w:ascii="Barlow Light" w:hAnsi="Barlow Light" w:hint="default"/>
      </w:rPr>
    </w:lvl>
    <w:lvl w:ilvl="5" w:tplc="0FEC1A72" w:tentative="1">
      <w:start w:val="1"/>
      <w:numFmt w:val="bullet"/>
      <w:lvlText w:val="▹"/>
      <w:lvlJc w:val="left"/>
      <w:pPr>
        <w:tabs>
          <w:tab w:val="num" w:pos="4320"/>
        </w:tabs>
        <w:ind w:left="4320" w:hanging="360"/>
      </w:pPr>
      <w:rPr>
        <w:rFonts w:ascii="Barlow Light" w:hAnsi="Barlow Light" w:hint="default"/>
      </w:rPr>
    </w:lvl>
    <w:lvl w:ilvl="6" w:tplc="0598F426" w:tentative="1">
      <w:start w:val="1"/>
      <w:numFmt w:val="bullet"/>
      <w:lvlText w:val="▹"/>
      <w:lvlJc w:val="left"/>
      <w:pPr>
        <w:tabs>
          <w:tab w:val="num" w:pos="5040"/>
        </w:tabs>
        <w:ind w:left="5040" w:hanging="360"/>
      </w:pPr>
      <w:rPr>
        <w:rFonts w:ascii="Barlow Light" w:hAnsi="Barlow Light" w:hint="default"/>
      </w:rPr>
    </w:lvl>
    <w:lvl w:ilvl="7" w:tplc="E09AF204" w:tentative="1">
      <w:start w:val="1"/>
      <w:numFmt w:val="bullet"/>
      <w:lvlText w:val="▹"/>
      <w:lvlJc w:val="left"/>
      <w:pPr>
        <w:tabs>
          <w:tab w:val="num" w:pos="5760"/>
        </w:tabs>
        <w:ind w:left="5760" w:hanging="360"/>
      </w:pPr>
      <w:rPr>
        <w:rFonts w:ascii="Barlow Light" w:hAnsi="Barlow Light" w:hint="default"/>
      </w:rPr>
    </w:lvl>
    <w:lvl w:ilvl="8" w:tplc="3B7EB2B2" w:tentative="1">
      <w:start w:val="1"/>
      <w:numFmt w:val="bullet"/>
      <w:lvlText w:val="▹"/>
      <w:lvlJc w:val="left"/>
      <w:pPr>
        <w:tabs>
          <w:tab w:val="num" w:pos="6480"/>
        </w:tabs>
        <w:ind w:left="6480" w:hanging="360"/>
      </w:pPr>
      <w:rPr>
        <w:rFonts w:ascii="Barlow Light" w:hAnsi="Barlow Light" w:hint="default"/>
      </w:rPr>
    </w:lvl>
  </w:abstractNum>
  <w:abstractNum w:abstractNumId="23" w15:restartNumberingAfterBreak="0">
    <w:nsid w:val="53E428BE"/>
    <w:multiLevelType w:val="hybridMultilevel"/>
    <w:tmpl w:val="60C02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E9E2B91"/>
    <w:multiLevelType w:val="hybridMultilevel"/>
    <w:tmpl w:val="37B4550E"/>
    <w:lvl w:ilvl="0" w:tplc="70562E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9308E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C83E1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376094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52239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34BCA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58E666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C8685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B6777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6" w15:restartNumberingAfterBreak="0">
    <w:nsid w:val="61485874"/>
    <w:multiLevelType w:val="hybridMultilevel"/>
    <w:tmpl w:val="6882C650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A1330A"/>
    <w:multiLevelType w:val="multilevel"/>
    <w:tmpl w:val="44BA1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8EA354B"/>
    <w:multiLevelType w:val="hybridMultilevel"/>
    <w:tmpl w:val="77522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567E8"/>
    <w:multiLevelType w:val="multilevel"/>
    <w:tmpl w:val="44BA1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3363877"/>
    <w:multiLevelType w:val="hybridMultilevel"/>
    <w:tmpl w:val="DE505316"/>
    <w:lvl w:ilvl="0" w:tplc="781C7054"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749E1937"/>
    <w:multiLevelType w:val="hybridMultilevel"/>
    <w:tmpl w:val="FF366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F5A39"/>
    <w:multiLevelType w:val="hybridMultilevel"/>
    <w:tmpl w:val="5074CD6C"/>
    <w:lvl w:ilvl="0" w:tplc="FD7ACC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8445C"/>
    <w:multiLevelType w:val="hybridMultilevel"/>
    <w:tmpl w:val="3DDA44B4"/>
    <w:lvl w:ilvl="0" w:tplc="09EA925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AACB7E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25114A"/>
    <w:multiLevelType w:val="hybridMultilevel"/>
    <w:tmpl w:val="84A8A1C8"/>
    <w:lvl w:ilvl="0" w:tplc="872C06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6"/>
  </w:num>
  <w:num w:numId="4">
    <w:abstractNumId w:val="0"/>
  </w:num>
  <w:num w:numId="5">
    <w:abstractNumId w:val="33"/>
  </w:num>
  <w:num w:numId="6">
    <w:abstractNumId w:val="2"/>
  </w:num>
  <w:num w:numId="7">
    <w:abstractNumId w:val="11"/>
  </w:num>
  <w:num w:numId="8">
    <w:abstractNumId w:val="3"/>
  </w:num>
  <w:num w:numId="9">
    <w:abstractNumId w:val="31"/>
  </w:num>
  <w:num w:numId="10">
    <w:abstractNumId w:val="1"/>
  </w:num>
  <w:num w:numId="11">
    <w:abstractNumId w:val="23"/>
  </w:num>
  <w:num w:numId="12">
    <w:abstractNumId w:val="20"/>
  </w:num>
  <w:num w:numId="13">
    <w:abstractNumId w:val="14"/>
  </w:num>
  <w:num w:numId="14">
    <w:abstractNumId w:val="17"/>
  </w:num>
  <w:num w:numId="15">
    <w:abstractNumId w:val="13"/>
  </w:num>
  <w:num w:numId="16">
    <w:abstractNumId w:val="19"/>
  </w:num>
  <w:num w:numId="17">
    <w:abstractNumId w:val="21"/>
  </w:num>
  <w:num w:numId="18">
    <w:abstractNumId w:val="27"/>
  </w:num>
  <w:num w:numId="19">
    <w:abstractNumId w:val="29"/>
  </w:num>
  <w:num w:numId="20">
    <w:abstractNumId w:val="34"/>
  </w:num>
  <w:num w:numId="21">
    <w:abstractNumId w:val="4"/>
  </w:num>
  <w:num w:numId="22">
    <w:abstractNumId w:val="7"/>
  </w:num>
  <w:num w:numId="23">
    <w:abstractNumId w:val="32"/>
  </w:num>
  <w:num w:numId="24">
    <w:abstractNumId w:val="5"/>
  </w:num>
  <w:num w:numId="25">
    <w:abstractNumId w:val="30"/>
  </w:num>
  <w:num w:numId="26">
    <w:abstractNumId w:val="25"/>
  </w:num>
  <w:num w:numId="27">
    <w:abstractNumId w:val="22"/>
  </w:num>
  <w:num w:numId="28">
    <w:abstractNumId w:val="16"/>
  </w:num>
  <w:num w:numId="29">
    <w:abstractNumId w:val="12"/>
  </w:num>
  <w:num w:numId="30">
    <w:abstractNumId w:val="26"/>
  </w:num>
  <w:num w:numId="31">
    <w:abstractNumId w:val="18"/>
  </w:num>
  <w:num w:numId="32">
    <w:abstractNumId w:val="10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91"/>
    <w:rsid w:val="00011F0C"/>
    <w:rsid w:val="000136C8"/>
    <w:rsid w:val="00013E52"/>
    <w:rsid w:val="00016AEB"/>
    <w:rsid w:val="00040937"/>
    <w:rsid w:val="000452FA"/>
    <w:rsid w:val="00047E2B"/>
    <w:rsid w:val="00053F81"/>
    <w:rsid w:val="000563F5"/>
    <w:rsid w:val="00064E7F"/>
    <w:rsid w:val="00070307"/>
    <w:rsid w:val="00080E0F"/>
    <w:rsid w:val="00087BD8"/>
    <w:rsid w:val="000900B2"/>
    <w:rsid w:val="00091854"/>
    <w:rsid w:val="00094161"/>
    <w:rsid w:val="0009602D"/>
    <w:rsid w:val="00097C83"/>
    <w:rsid w:val="000A183B"/>
    <w:rsid w:val="000B50EB"/>
    <w:rsid w:val="000B6FA3"/>
    <w:rsid w:val="000C2BEE"/>
    <w:rsid w:val="000D4DD4"/>
    <w:rsid w:val="000D6476"/>
    <w:rsid w:val="000E1A59"/>
    <w:rsid w:val="000F2B59"/>
    <w:rsid w:val="000F7E44"/>
    <w:rsid w:val="00124E4F"/>
    <w:rsid w:val="001405B7"/>
    <w:rsid w:val="001410D3"/>
    <w:rsid w:val="00150BAE"/>
    <w:rsid w:val="001545A6"/>
    <w:rsid w:val="001547C4"/>
    <w:rsid w:val="00160A7A"/>
    <w:rsid w:val="00171AF0"/>
    <w:rsid w:val="00174319"/>
    <w:rsid w:val="001743EB"/>
    <w:rsid w:val="001751F0"/>
    <w:rsid w:val="00180BF9"/>
    <w:rsid w:val="00182C93"/>
    <w:rsid w:val="0018393F"/>
    <w:rsid w:val="0018694B"/>
    <w:rsid w:val="0018736E"/>
    <w:rsid w:val="001A0A4A"/>
    <w:rsid w:val="001A36A2"/>
    <w:rsid w:val="001B7765"/>
    <w:rsid w:val="001C70EB"/>
    <w:rsid w:val="001D0E6F"/>
    <w:rsid w:val="001D6A2E"/>
    <w:rsid w:val="002255A3"/>
    <w:rsid w:val="002311C4"/>
    <w:rsid w:val="002476E4"/>
    <w:rsid w:val="0025039E"/>
    <w:rsid w:val="00255B33"/>
    <w:rsid w:val="00266D4F"/>
    <w:rsid w:val="00275A1E"/>
    <w:rsid w:val="002803D4"/>
    <w:rsid w:val="002865EE"/>
    <w:rsid w:val="00287359"/>
    <w:rsid w:val="00287BD0"/>
    <w:rsid w:val="0029304E"/>
    <w:rsid w:val="0029581A"/>
    <w:rsid w:val="002A14FD"/>
    <w:rsid w:val="002A518D"/>
    <w:rsid w:val="002B0425"/>
    <w:rsid w:val="002B22E1"/>
    <w:rsid w:val="002C04FE"/>
    <w:rsid w:val="002C4905"/>
    <w:rsid w:val="002D5781"/>
    <w:rsid w:val="002E3ADB"/>
    <w:rsid w:val="00303225"/>
    <w:rsid w:val="00305D43"/>
    <w:rsid w:val="0031095C"/>
    <w:rsid w:val="003234CE"/>
    <w:rsid w:val="00333972"/>
    <w:rsid w:val="00347991"/>
    <w:rsid w:val="00347B2D"/>
    <w:rsid w:val="00350560"/>
    <w:rsid w:val="003539C7"/>
    <w:rsid w:val="00356ABF"/>
    <w:rsid w:val="003631E4"/>
    <w:rsid w:val="00365B60"/>
    <w:rsid w:val="00365BDE"/>
    <w:rsid w:val="00366CF4"/>
    <w:rsid w:val="003705EB"/>
    <w:rsid w:val="0037413F"/>
    <w:rsid w:val="00377840"/>
    <w:rsid w:val="003A0B9E"/>
    <w:rsid w:val="003B15B6"/>
    <w:rsid w:val="003B2806"/>
    <w:rsid w:val="003B343F"/>
    <w:rsid w:val="003C6C2C"/>
    <w:rsid w:val="003D0BBE"/>
    <w:rsid w:val="003D49C0"/>
    <w:rsid w:val="003E10D9"/>
    <w:rsid w:val="003E3E59"/>
    <w:rsid w:val="003E5152"/>
    <w:rsid w:val="003E6C43"/>
    <w:rsid w:val="003F0BF9"/>
    <w:rsid w:val="003F2D0C"/>
    <w:rsid w:val="003F42B0"/>
    <w:rsid w:val="0041258E"/>
    <w:rsid w:val="00416D8E"/>
    <w:rsid w:val="004233B2"/>
    <w:rsid w:val="004252F9"/>
    <w:rsid w:val="004307D8"/>
    <w:rsid w:val="00433933"/>
    <w:rsid w:val="0044043B"/>
    <w:rsid w:val="004438AC"/>
    <w:rsid w:val="004455D3"/>
    <w:rsid w:val="00464BA0"/>
    <w:rsid w:val="00470723"/>
    <w:rsid w:val="0048182C"/>
    <w:rsid w:val="00495DC9"/>
    <w:rsid w:val="00496B60"/>
    <w:rsid w:val="00497FA2"/>
    <w:rsid w:val="004B18C2"/>
    <w:rsid w:val="004B2FB3"/>
    <w:rsid w:val="004B4CBD"/>
    <w:rsid w:val="004C13A1"/>
    <w:rsid w:val="004C2B57"/>
    <w:rsid w:val="004C2C5E"/>
    <w:rsid w:val="004D0778"/>
    <w:rsid w:val="004D6262"/>
    <w:rsid w:val="004E11CC"/>
    <w:rsid w:val="004E26F5"/>
    <w:rsid w:val="004E2984"/>
    <w:rsid w:val="004E4E00"/>
    <w:rsid w:val="004F48B6"/>
    <w:rsid w:val="00504D98"/>
    <w:rsid w:val="00505B95"/>
    <w:rsid w:val="00517F6E"/>
    <w:rsid w:val="00526618"/>
    <w:rsid w:val="005403F8"/>
    <w:rsid w:val="00541CEB"/>
    <w:rsid w:val="005557A0"/>
    <w:rsid w:val="005565C6"/>
    <w:rsid w:val="005629AE"/>
    <w:rsid w:val="00564B22"/>
    <w:rsid w:val="005676F1"/>
    <w:rsid w:val="005839CE"/>
    <w:rsid w:val="00585717"/>
    <w:rsid w:val="00591F4F"/>
    <w:rsid w:val="00596A1C"/>
    <w:rsid w:val="00596D42"/>
    <w:rsid w:val="00597954"/>
    <w:rsid w:val="005A4CA6"/>
    <w:rsid w:val="005B7D0B"/>
    <w:rsid w:val="005C2836"/>
    <w:rsid w:val="005C4DE2"/>
    <w:rsid w:val="005C7FAE"/>
    <w:rsid w:val="005D5FCC"/>
    <w:rsid w:val="005D746F"/>
    <w:rsid w:val="005E0972"/>
    <w:rsid w:val="005E3428"/>
    <w:rsid w:val="005F3CEE"/>
    <w:rsid w:val="005F7BE0"/>
    <w:rsid w:val="00603652"/>
    <w:rsid w:val="00604781"/>
    <w:rsid w:val="00605C2E"/>
    <w:rsid w:val="006079DB"/>
    <w:rsid w:val="00612610"/>
    <w:rsid w:val="00616E08"/>
    <w:rsid w:val="00632EEB"/>
    <w:rsid w:val="00633FA9"/>
    <w:rsid w:val="006407A8"/>
    <w:rsid w:val="00641B8F"/>
    <w:rsid w:val="0064684F"/>
    <w:rsid w:val="00647523"/>
    <w:rsid w:val="00653F83"/>
    <w:rsid w:val="00661C9C"/>
    <w:rsid w:val="00665419"/>
    <w:rsid w:val="00673964"/>
    <w:rsid w:val="00676F10"/>
    <w:rsid w:val="00677D3D"/>
    <w:rsid w:val="006903B3"/>
    <w:rsid w:val="006A60D3"/>
    <w:rsid w:val="006B22F7"/>
    <w:rsid w:val="006B69D7"/>
    <w:rsid w:val="006C46B2"/>
    <w:rsid w:val="006D5683"/>
    <w:rsid w:val="006E6E1F"/>
    <w:rsid w:val="006F7651"/>
    <w:rsid w:val="007046C5"/>
    <w:rsid w:val="00706C6A"/>
    <w:rsid w:val="00712FD9"/>
    <w:rsid w:val="00713CF3"/>
    <w:rsid w:val="007166D5"/>
    <w:rsid w:val="00717A05"/>
    <w:rsid w:val="0072111F"/>
    <w:rsid w:val="00730BE5"/>
    <w:rsid w:val="007340F7"/>
    <w:rsid w:val="00741A9B"/>
    <w:rsid w:val="00744AC3"/>
    <w:rsid w:val="00756B44"/>
    <w:rsid w:val="00756F75"/>
    <w:rsid w:val="00760A63"/>
    <w:rsid w:val="0076112C"/>
    <w:rsid w:val="00787E1E"/>
    <w:rsid w:val="007A6336"/>
    <w:rsid w:val="007C59E5"/>
    <w:rsid w:val="007D62D1"/>
    <w:rsid w:val="007F2A29"/>
    <w:rsid w:val="007F617A"/>
    <w:rsid w:val="007F631A"/>
    <w:rsid w:val="0081091D"/>
    <w:rsid w:val="00815BCE"/>
    <w:rsid w:val="008221BC"/>
    <w:rsid w:val="0082238A"/>
    <w:rsid w:val="008240E9"/>
    <w:rsid w:val="00830CCA"/>
    <w:rsid w:val="00836702"/>
    <w:rsid w:val="00837330"/>
    <w:rsid w:val="00837954"/>
    <w:rsid w:val="00850886"/>
    <w:rsid w:val="00851659"/>
    <w:rsid w:val="00855853"/>
    <w:rsid w:val="00865CCC"/>
    <w:rsid w:val="00871A4C"/>
    <w:rsid w:val="00874EAE"/>
    <w:rsid w:val="00877DDF"/>
    <w:rsid w:val="00882AEF"/>
    <w:rsid w:val="00886E38"/>
    <w:rsid w:val="00887EA6"/>
    <w:rsid w:val="0089045C"/>
    <w:rsid w:val="00892766"/>
    <w:rsid w:val="00892EB7"/>
    <w:rsid w:val="008953A3"/>
    <w:rsid w:val="008A6FCB"/>
    <w:rsid w:val="008C2A09"/>
    <w:rsid w:val="008C4B3E"/>
    <w:rsid w:val="008D476B"/>
    <w:rsid w:val="008D5126"/>
    <w:rsid w:val="008E7213"/>
    <w:rsid w:val="008F0C11"/>
    <w:rsid w:val="0090216A"/>
    <w:rsid w:val="009108C9"/>
    <w:rsid w:val="00911D28"/>
    <w:rsid w:val="00914C98"/>
    <w:rsid w:val="00916684"/>
    <w:rsid w:val="00922BCE"/>
    <w:rsid w:val="00924A03"/>
    <w:rsid w:val="0092586B"/>
    <w:rsid w:val="0092605F"/>
    <w:rsid w:val="0092688E"/>
    <w:rsid w:val="00935713"/>
    <w:rsid w:val="009404CB"/>
    <w:rsid w:val="009455D9"/>
    <w:rsid w:val="009467A5"/>
    <w:rsid w:val="00955F3A"/>
    <w:rsid w:val="00956F79"/>
    <w:rsid w:val="00963E07"/>
    <w:rsid w:val="00964A5A"/>
    <w:rsid w:val="009A4ECC"/>
    <w:rsid w:val="009A52F3"/>
    <w:rsid w:val="009B1700"/>
    <w:rsid w:val="009B2335"/>
    <w:rsid w:val="009C4AF6"/>
    <w:rsid w:val="009C7957"/>
    <w:rsid w:val="009C7E98"/>
    <w:rsid w:val="009D0D02"/>
    <w:rsid w:val="009D6541"/>
    <w:rsid w:val="009E007D"/>
    <w:rsid w:val="00A04893"/>
    <w:rsid w:val="00A10BBD"/>
    <w:rsid w:val="00A23222"/>
    <w:rsid w:val="00A400B7"/>
    <w:rsid w:val="00A42793"/>
    <w:rsid w:val="00A42DD4"/>
    <w:rsid w:val="00A43370"/>
    <w:rsid w:val="00A519F8"/>
    <w:rsid w:val="00A51ADC"/>
    <w:rsid w:val="00A5724D"/>
    <w:rsid w:val="00A623A3"/>
    <w:rsid w:val="00A62F29"/>
    <w:rsid w:val="00A67EED"/>
    <w:rsid w:val="00A810E7"/>
    <w:rsid w:val="00A84CDD"/>
    <w:rsid w:val="00A92E6D"/>
    <w:rsid w:val="00AA330A"/>
    <w:rsid w:val="00AA5E8A"/>
    <w:rsid w:val="00AB09A3"/>
    <w:rsid w:val="00AB16D8"/>
    <w:rsid w:val="00AB327B"/>
    <w:rsid w:val="00AB4F93"/>
    <w:rsid w:val="00AB5146"/>
    <w:rsid w:val="00AC10B4"/>
    <w:rsid w:val="00AC503C"/>
    <w:rsid w:val="00AC71CB"/>
    <w:rsid w:val="00AD4295"/>
    <w:rsid w:val="00AD449B"/>
    <w:rsid w:val="00AD49BB"/>
    <w:rsid w:val="00AD625E"/>
    <w:rsid w:val="00AD7FC7"/>
    <w:rsid w:val="00AE2CDF"/>
    <w:rsid w:val="00AE5A9B"/>
    <w:rsid w:val="00AF3419"/>
    <w:rsid w:val="00AF45DD"/>
    <w:rsid w:val="00AF5A3B"/>
    <w:rsid w:val="00B030D2"/>
    <w:rsid w:val="00B030F7"/>
    <w:rsid w:val="00B06AC6"/>
    <w:rsid w:val="00B076C9"/>
    <w:rsid w:val="00B113C2"/>
    <w:rsid w:val="00B32421"/>
    <w:rsid w:val="00B4192D"/>
    <w:rsid w:val="00B41D20"/>
    <w:rsid w:val="00B504D5"/>
    <w:rsid w:val="00B57534"/>
    <w:rsid w:val="00B642B9"/>
    <w:rsid w:val="00B71FDE"/>
    <w:rsid w:val="00B723F2"/>
    <w:rsid w:val="00B72E55"/>
    <w:rsid w:val="00B74ACD"/>
    <w:rsid w:val="00B82534"/>
    <w:rsid w:val="00B85D9C"/>
    <w:rsid w:val="00BA554D"/>
    <w:rsid w:val="00BB025D"/>
    <w:rsid w:val="00BB08E1"/>
    <w:rsid w:val="00BB3F0A"/>
    <w:rsid w:val="00BC0C37"/>
    <w:rsid w:val="00BC584F"/>
    <w:rsid w:val="00BD3362"/>
    <w:rsid w:val="00BE0DB4"/>
    <w:rsid w:val="00BF601E"/>
    <w:rsid w:val="00C01002"/>
    <w:rsid w:val="00C0104E"/>
    <w:rsid w:val="00C05435"/>
    <w:rsid w:val="00C11BE8"/>
    <w:rsid w:val="00C14CDD"/>
    <w:rsid w:val="00C24F25"/>
    <w:rsid w:val="00C43645"/>
    <w:rsid w:val="00C61CBE"/>
    <w:rsid w:val="00C639A0"/>
    <w:rsid w:val="00C66672"/>
    <w:rsid w:val="00C813A9"/>
    <w:rsid w:val="00C939EE"/>
    <w:rsid w:val="00C93F83"/>
    <w:rsid w:val="00C96BC1"/>
    <w:rsid w:val="00CA6E33"/>
    <w:rsid w:val="00CA6F3B"/>
    <w:rsid w:val="00CB28C2"/>
    <w:rsid w:val="00CC1114"/>
    <w:rsid w:val="00CC3B71"/>
    <w:rsid w:val="00CD0C75"/>
    <w:rsid w:val="00CD7F2B"/>
    <w:rsid w:val="00CE5BA7"/>
    <w:rsid w:val="00CE68DA"/>
    <w:rsid w:val="00CF2362"/>
    <w:rsid w:val="00CF2976"/>
    <w:rsid w:val="00D046C3"/>
    <w:rsid w:val="00D05A48"/>
    <w:rsid w:val="00D15DC2"/>
    <w:rsid w:val="00D217FB"/>
    <w:rsid w:val="00D244BC"/>
    <w:rsid w:val="00D26928"/>
    <w:rsid w:val="00D33674"/>
    <w:rsid w:val="00D35E7B"/>
    <w:rsid w:val="00D41FB8"/>
    <w:rsid w:val="00D42453"/>
    <w:rsid w:val="00D44D53"/>
    <w:rsid w:val="00D51CC8"/>
    <w:rsid w:val="00D51FBF"/>
    <w:rsid w:val="00D534E7"/>
    <w:rsid w:val="00D5513C"/>
    <w:rsid w:val="00D60C02"/>
    <w:rsid w:val="00D74808"/>
    <w:rsid w:val="00D77083"/>
    <w:rsid w:val="00D8073B"/>
    <w:rsid w:val="00D8136F"/>
    <w:rsid w:val="00D82F8C"/>
    <w:rsid w:val="00DA7C6F"/>
    <w:rsid w:val="00DB2AB9"/>
    <w:rsid w:val="00DB456A"/>
    <w:rsid w:val="00DB79D9"/>
    <w:rsid w:val="00DC48C0"/>
    <w:rsid w:val="00DD40F7"/>
    <w:rsid w:val="00DE10D9"/>
    <w:rsid w:val="00DE5E12"/>
    <w:rsid w:val="00DF1DD0"/>
    <w:rsid w:val="00DF362B"/>
    <w:rsid w:val="00DF59AD"/>
    <w:rsid w:val="00E02026"/>
    <w:rsid w:val="00E03510"/>
    <w:rsid w:val="00E26671"/>
    <w:rsid w:val="00E32DE9"/>
    <w:rsid w:val="00E45B2F"/>
    <w:rsid w:val="00E72157"/>
    <w:rsid w:val="00E75008"/>
    <w:rsid w:val="00E767E4"/>
    <w:rsid w:val="00E901B4"/>
    <w:rsid w:val="00E90D23"/>
    <w:rsid w:val="00E95EBA"/>
    <w:rsid w:val="00EA0C36"/>
    <w:rsid w:val="00EB0041"/>
    <w:rsid w:val="00EB261C"/>
    <w:rsid w:val="00EB6C61"/>
    <w:rsid w:val="00ED0910"/>
    <w:rsid w:val="00ED26F0"/>
    <w:rsid w:val="00EE0048"/>
    <w:rsid w:val="00EE6BEC"/>
    <w:rsid w:val="00EF5236"/>
    <w:rsid w:val="00F022B8"/>
    <w:rsid w:val="00F0795A"/>
    <w:rsid w:val="00F13253"/>
    <w:rsid w:val="00F14192"/>
    <w:rsid w:val="00F2027A"/>
    <w:rsid w:val="00F24635"/>
    <w:rsid w:val="00F32EE7"/>
    <w:rsid w:val="00F36BB9"/>
    <w:rsid w:val="00F43065"/>
    <w:rsid w:val="00F61F5E"/>
    <w:rsid w:val="00F62D13"/>
    <w:rsid w:val="00F8131D"/>
    <w:rsid w:val="00F846D8"/>
    <w:rsid w:val="00F85872"/>
    <w:rsid w:val="00F96C7C"/>
    <w:rsid w:val="00FA1950"/>
    <w:rsid w:val="00FA53A5"/>
    <w:rsid w:val="00FA7CBE"/>
    <w:rsid w:val="00FB3D87"/>
    <w:rsid w:val="00FB6419"/>
    <w:rsid w:val="00FB7EF2"/>
    <w:rsid w:val="00FD5AF2"/>
    <w:rsid w:val="00FE3575"/>
    <w:rsid w:val="00FE511C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;"/>
  <w14:docId w14:val="6955127B"/>
  <w15:docId w15:val="{C3244645-4568-4E02-A806-3212C556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0D9"/>
    <w:rPr>
      <w:sz w:val="24"/>
      <w:szCs w:val="24"/>
    </w:rPr>
  </w:style>
  <w:style w:type="paragraph" w:styleId="Ttulo1">
    <w:name w:val="heading 1"/>
    <w:basedOn w:val="Normal"/>
    <w:next w:val="Normal"/>
    <w:qFormat/>
    <w:rsid w:val="003E10D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3E10D9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3E10D9"/>
    <w:pPr>
      <w:keepNext/>
      <w:jc w:val="right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3E10D9"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Ttulo9">
    <w:name w:val="heading 9"/>
    <w:basedOn w:val="Normal"/>
    <w:next w:val="Normal"/>
    <w:qFormat/>
    <w:rsid w:val="003E10D9"/>
    <w:pPr>
      <w:keepNext/>
      <w:jc w:val="both"/>
      <w:outlineLvl w:val="8"/>
    </w:pPr>
    <w:rPr>
      <w:rFonts w:ascii="Arial Narrow" w:hAnsi="Arial Narrow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E10D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3E10D9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3E10D9"/>
    <w:pPr>
      <w:spacing w:before="100" w:beforeAutospacing="1" w:after="100" w:afterAutospacing="1"/>
    </w:pPr>
  </w:style>
  <w:style w:type="character" w:styleId="Forte">
    <w:name w:val="Strong"/>
    <w:qFormat/>
    <w:rsid w:val="003E10D9"/>
    <w:rPr>
      <w:b/>
      <w:bCs/>
    </w:rPr>
  </w:style>
  <w:style w:type="character" w:styleId="Hyperlink">
    <w:name w:val="Hyperlink"/>
    <w:uiPriority w:val="99"/>
    <w:rsid w:val="003E10D9"/>
    <w:rPr>
      <w:color w:val="0000FF"/>
      <w:u w:val="single"/>
    </w:rPr>
  </w:style>
  <w:style w:type="paragraph" w:styleId="Ttulo">
    <w:name w:val="Title"/>
    <w:basedOn w:val="Normal"/>
    <w:qFormat/>
    <w:rsid w:val="003E10D9"/>
    <w:pPr>
      <w:jc w:val="center"/>
    </w:pPr>
    <w:rPr>
      <w:rFonts w:ascii="Arial" w:hAnsi="Arial" w:cs="Arial"/>
      <w:b/>
      <w:bCs/>
      <w:sz w:val="32"/>
    </w:rPr>
  </w:style>
  <w:style w:type="paragraph" w:styleId="Subttulo">
    <w:name w:val="Subtitle"/>
    <w:basedOn w:val="Normal"/>
    <w:qFormat/>
    <w:rsid w:val="003E10D9"/>
    <w:pPr>
      <w:jc w:val="both"/>
    </w:pPr>
    <w:rPr>
      <w:rFonts w:ascii="Arial" w:hAnsi="Arial" w:cs="Arial"/>
      <w:sz w:val="32"/>
    </w:rPr>
  </w:style>
  <w:style w:type="paragraph" w:customStyle="1" w:styleId="ementa">
    <w:name w:val="ementa"/>
    <w:basedOn w:val="Normal"/>
    <w:rsid w:val="003E10D9"/>
    <w:pPr>
      <w:spacing w:before="100" w:beforeAutospacing="1" w:after="100" w:afterAutospacing="1"/>
    </w:pPr>
  </w:style>
  <w:style w:type="paragraph" w:customStyle="1" w:styleId="corpopadro0">
    <w:name w:val="corpopadro0"/>
    <w:basedOn w:val="Normal"/>
    <w:rsid w:val="003E10D9"/>
    <w:pPr>
      <w:spacing w:before="100" w:beforeAutospacing="1" w:after="100" w:afterAutospacing="1"/>
    </w:pPr>
  </w:style>
  <w:style w:type="paragraph" w:customStyle="1" w:styleId="corpopadro">
    <w:name w:val="corpopadro"/>
    <w:basedOn w:val="Normal"/>
    <w:rsid w:val="003E10D9"/>
    <w:pPr>
      <w:spacing w:before="100" w:beforeAutospacing="1" w:after="100" w:afterAutospacing="1"/>
    </w:pPr>
  </w:style>
  <w:style w:type="paragraph" w:styleId="Textodecomentrio">
    <w:name w:val="annotation text"/>
    <w:basedOn w:val="Normal"/>
    <w:link w:val="TextodecomentrioChar"/>
    <w:semiHidden/>
    <w:rsid w:val="003E10D9"/>
    <w:rPr>
      <w:sz w:val="20"/>
      <w:szCs w:val="20"/>
    </w:rPr>
  </w:style>
  <w:style w:type="paragraph" w:styleId="Corpodetexto2">
    <w:name w:val="Body Text 2"/>
    <w:basedOn w:val="Normal"/>
    <w:rsid w:val="003E10D9"/>
    <w:rPr>
      <w:rFonts w:ascii="Arial Narrow" w:hAnsi="Arial Narrow"/>
      <w:b/>
      <w:bCs/>
    </w:rPr>
  </w:style>
  <w:style w:type="paragraph" w:styleId="Corpodetexto">
    <w:name w:val="Body Text"/>
    <w:basedOn w:val="Normal"/>
    <w:link w:val="CorpodetextoChar"/>
    <w:qFormat/>
    <w:rsid w:val="003E10D9"/>
    <w:pPr>
      <w:jc w:val="both"/>
    </w:pPr>
    <w:rPr>
      <w:rFonts w:ascii="Arial" w:hAnsi="Arial" w:cs="Arial"/>
      <w:sz w:val="32"/>
    </w:rPr>
  </w:style>
  <w:style w:type="table" w:styleId="Tabelacomgrade">
    <w:name w:val="Table Grid"/>
    <w:basedOn w:val="Tabelanormal"/>
    <w:uiPriority w:val="39"/>
    <w:rsid w:val="00BB3F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Intensa">
    <w:name w:val="Intense Quote"/>
    <w:basedOn w:val="Normal"/>
    <w:next w:val="Normal"/>
    <w:link w:val="CitaoIntensaChar"/>
    <w:uiPriority w:val="30"/>
    <w:qFormat/>
    <w:rsid w:val="00FE511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FE511C"/>
    <w:rPr>
      <w:b/>
      <w:bCs/>
      <w:i/>
      <w:iCs/>
      <w:color w:val="4F81BD"/>
      <w:sz w:val="24"/>
      <w:szCs w:val="24"/>
    </w:rPr>
  </w:style>
  <w:style w:type="table" w:styleId="GradeClara-nfase5">
    <w:name w:val="Light Grid Accent 5"/>
    <w:basedOn w:val="Tabelanormal"/>
    <w:uiPriority w:val="62"/>
    <w:rsid w:val="00DD40F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PargrafodaLista">
    <w:name w:val="List Paragraph"/>
    <w:basedOn w:val="Normal"/>
    <w:uiPriority w:val="34"/>
    <w:qFormat/>
    <w:rsid w:val="00DD40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1410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1410D3"/>
    <w:rPr>
      <w:rFonts w:ascii="Segoe UI" w:hAnsi="Segoe UI" w:cs="Segoe UI"/>
      <w:sz w:val="18"/>
      <w:szCs w:val="18"/>
    </w:rPr>
  </w:style>
  <w:style w:type="character" w:customStyle="1" w:styleId="RodapChar">
    <w:name w:val="Rodapé Char"/>
    <w:basedOn w:val="Fontepargpadro"/>
    <w:link w:val="Rodap"/>
    <w:rsid w:val="00836702"/>
    <w:rPr>
      <w:sz w:val="24"/>
      <w:szCs w:val="24"/>
    </w:rPr>
  </w:style>
  <w:style w:type="paragraph" w:customStyle="1" w:styleId="Default">
    <w:name w:val="Default"/>
    <w:rsid w:val="00A51AD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justify">
    <w:name w:val="justify"/>
    <w:basedOn w:val="Normal"/>
    <w:rsid w:val="00040937"/>
    <w:pPr>
      <w:spacing w:before="100" w:beforeAutospacing="1" w:after="100" w:afterAutospacing="1"/>
    </w:pPr>
  </w:style>
  <w:style w:type="paragraph" w:customStyle="1" w:styleId="Contedodetabela">
    <w:name w:val="Conteúdo de tabela"/>
    <w:basedOn w:val="Normal"/>
    <w:rsid w:val="00040937"/>
    <w:pPr>
      <w:widowControl w:val="0"/>
      <w:suppressLineNumbers/>
      <w:suppressAutoHyphens/>
      <w:autoSpaceDN w:val="0"/>
      <w:spacing w:line="100" w:lineRule="atLeast"/>
    </w:pPr>
    <w:rPr>
      <w:rFonts w:eastAsia="Arial Unicode MS" w:cs="Mangal"/>
      <w:kern w:val="3"/>
      <w:lang w:eastAsia="hi-IN" w:bidi="hi-IN"/>
    </w:rPr>
  </w:style>
  <w:style w:type="character" w:styleId="Refdecomentrio">
    <w:name w:val="annotation reference"/>
    <w:basedOn w:val="Fontepargpadro"/>
    <w:semiHidden/>
    <w:unhideWhenUsed/>
    <w:rsid w:val="00612610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12610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12610"/>
  </w:style>
  <w:style w:type="character" w:customStyle="1" w:styleId="AssuntodocomentrioChar">
    <w:name w:val="Assunto do comentário Char"/>
    <w:basedOn w:val="TextodecomentrioChar"/>
    <w:link w:val="Assuntodocomentrio"/>
    <w:semiHidden/>
    <w:rsid w:val="00612610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E0048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F2027A"/>
    <w:rPr>
      <w:color w:val="808080"/>
    </w:rPr>
  </w:style>
  <w:style w:type="paragraph" w:styleId="Recuodecorpodetexto">
    <w:name w:val="Body Text Indent"/>
    <w:basedOn w:val="Normal"/>
    <w:link w:val="RecuodecorpodetextoChar"/>
    <w:semiHidden/>
    <w:unhideWhenUsed/>
    <w:rsid w:val="00416D8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16D8E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160A7A"/>
    <w:rPr>
      <w:rFonts w:ascii="Arial" w:hAnsi="Arial" w:cs="Arial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284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73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48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35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330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3252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89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9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6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6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257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122075AFA2EA4A87FE103342155C59" ma:contentTypeVersion="14" ma:contentTypeDescription="Crie um novo documento." ma:contentTypeScope="" ma:versionID="83758624dc2137bc9de8f05d6a4b8022">
  <xsd:schema xmlns:xsd="http://www.w3.org/2001/XMLSchema" xmlns:xs="http://www.w3.org/2001/XMLSchema" xmlns:p="http://schemas.microsoft.com/office/2006/metadata/properties" xmlns:ns3="6b6d5631-a6f0-4ff2-8cc1-db2959ac9d36" xmlns:ns4="bc3d45f1-78a1-437b-b2b9-23856218656d" targetNamespace="http://schemas.microsoft.com/office/2006/metadata/properties" ma:root="true" ma:fieldsID="3966b4a2e38164f3fdb68dd15d8f9e08" ns3:_="" ns4:_="">
    <xsd:import namespace="6b6d5631-a6f0-4ff2-8cc1-db2959ac9d36"/>
    <xsd:import namespace="bc3d45f1-78a1-437b-b2b9-2385621865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d5631-a6f0-4ff2-8cc1-db2959ac9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d45f1-78a1-437b-b2b9-2385621865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5BFAD-CDEA-4726-B5EE-3523E8F6C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6d5631-a6f0-4ff2-8cc1-db2959ac9d36"/>
    <ds:schemaRef ds:uri="bc3d45f1-78a1-437b-b2b9-238562186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685FBA-91FF-49E4-BD31-BCB6870A37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6BD55-5B81-4D0A-B68E-600005CAA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4C5E07-D2C3-4C7C-9525-037AE538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659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NSFERÊNCIA INTERINSTITUCIONAL</vt:lpstr>
    </vt:vector>
  </TitlesOfParts>
  <Company>CESUCA</Company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ÊNCIA INTERINSTITUCIONAL</dc:title>
  <dc:creator>marciasantos</dc:creator>
  <cp:lastModifiedBy>Usuario</cp:lastModifiedBy>
  <cp:revision>5</cp:revision>
  <cp:lastPrinted>2020-12-03T11:09:00Z</cp:lastPrinted>
  <dcterms:created xsi:type="dcterms:W3CDTF">2022-04-07T02:52:00Z</dcterms:created>
  <dcterms:modified xsi:type="dcterms:W3CDTF">2022-06-23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2075AFA2EA4A87FE103342155C59</vt:lpwstr>
  </property>
</Properties>
</file>